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200"/>
        <w:gridCol w:w="2268"/>
        <w:gridCol w:w="141"/>
        <w:gridCol w:w="415"/>
        <w:gridCol w:w="1842"/>
      </w:tblGrid>
      <w:tr w:rsidR="00DF787F" w:rsidRPr="003D114E" w14:paraId="504CF9FB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9E1BC7" w:rsidRDefault="00DF787F" w:rsidP="004D213B">
            <w:pPr>
              <w:pStyle w:val="leeg"/>
              <w:rPr>
                <w:color w:val="auto"/>
              </w:rPr>
            </w:pP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EA78" w14:textId="77777777" w:rsidR="009E1BC7" w:rsidRPr="009E1BC7" w:rsidRDefault="009E1BC7" w:rsidP="009E1BC7">
            <w:pPr>
              <w:pStyle w:val="Kop1"/>
              <w:rPr>
                <w:rFonts w:asciiTheme="majorHAnsi" w:hAnsiTheme="majorHAnsi" w:cstheme="majorHAnsi"/>
                <w:color w:val="auto"/>
                <w:sz w:val="36"/>
                <w:szCs w:val="36"/>
              </w:rPr>
            </w:pPr>
            <w:r w:rsidRPr="009E1BC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Aanvraag gelijkstelling buitenlands certificaat</w:t>
            </w:r>
          </w:p>
          <w:p w14:paraId="504CF9F9" w14:textId="676D6C76" w:rsidR="00DF787F" w:rsidRPr="009E1BC7" w:rsidRDefault="00DF787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34004D69" w:rsidR="00DF787F" w:rsidRPr="003D114E" w:rsidRDefault="009E1BC7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WZ/2018</w:t>
            </w:r>
          </w:p>
        </w:tc>
      </w:tr>
      <w:tr w:rsidR="003C34C3" w:rsidRPr="003D114E" w14:paraId="504CF9FE" w14:textId="77777777" w:rsidTr="003219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454BF" w:rsidRPr="008630B5" w14:paraId="504CFA3A" w14:textId="77777777" w:rsidTr="000454B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CFA33" w14:textId="77777777" w:rsidR="000454BF" w:rsidRPr="008630B5" w:rsidRDefault="000454BF" w:rsidP="00086B6F">
            <w:pPr>
              <w:pStyle w:val="leeg"/>
            </w:pPr>
          </w:p>
        </w:tc>
        <w:tc>
          <w:tcPr>
            <w:tcW w:w="5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D0BA92A" w14:textId="77777777" w:rsidR="00B55398" w:rsidRPr="003D114E" w:rsidRDefault="00B55398" w:rsidP="00B55398">
            <w:pPr>
              <w:ind w:left="28"/>
            </w:pPr>
            <w:r w:rsidRPr="003D114E">
              <w:t>Departement</w:t>
            </w:r>
            <w:r>
              <w:t xml:space="preserve"> Omgeving</w:t>
            </w:r>
          </w:p>
          <w:p w14:paraId="2F292B64" w14:textId="77777777" w:rsidR="00BB354B" w:rsidRPr="00BB354B" w:rsidRDefault="00BB354B" w:rsidP="00BB354B">
            <w:pPr>
              <w:ind w:left="28"/>
              <w:rPr>
                <w:rStyle w:val="Zwaar"/>
              </w:rPr>
            </w:pPr>
            <w:r w:rsidRPr="00BB354B">
              <w:rPr>
                <w:rStyle w:val="Zwaar"/>
              </w:rPr>
              <w:t>Dierenwelzijn Vlaanderen</w:t>
            </w:r>
          </w:p>
          <w:p w14:paraId="59725938" w14:textId="77777777" w:rsidR="00BB354B" w:rsidRPr="00BB354B" w:rsidRDefault="00BB354B" w:rsidP="00BB354B">
            <w:pPr>
              <w:ind w:left="28"/>
              <w:rPr>
                <w:rStyle w:val="Zwaar"/>
                <w:b w:val="0"/>
                <w:bCs w:val="0"/>
              </w:rPr>
            </w:pPr>
            <w:r w:rsidRPr="00BB354B">
              <w:rPr>
                <w:rStyle w:val="Zwaar"/>
                <w:b w:val="0"/>
                <w:bCs w:val="0"/>
              </w:rPr>
              <w:t>Koning Albert II-laan 15 bus 548</w:t>
            </w:r>
          </w:p>
          <w:p w14:paraId="505030A9" w14:textId="354E6FD5" w:rsidR="00B55398" w:rsidRPr="00BF419A" w:rsidRDefault="00BB354B" w:rsidP="00BB354B">
            <w:pPr>
              <w:ind w:left="28"/>
              <w:rPr>
                <w:rStyle w:val="Hyperlink"/>
                <w:sz w:val="16"/>
                <w:lang w:val="en-US"/>
              </w:rPr>
            </w:pPr>
            <w:r w:rsidRPr="00BB354B">
              <w:rPr>
                <w:rStyle w:val="Zwaar"/>
                <w:b w:val="0"/>
                <w:bCs w:val="0"/>
              </w:rPr>
              <w:t>1210 Brussel</w:t>
            </w:r>
            <w:r>
              <w:rPr>
                <w:rStyle w:val="Zwaar"/>
              </w:rPr>
              <w:br/>
            </w:r>
            <w:r w:rsidR="00B55398" w:rsidRPr="00BF419A">
              <w:rPr>
                <w:rStyle w:val="Zwaar"/>
                <w:lang w:val="en-US"/>
              </w:rPr>
              <w:t>T</w:t>
            </w:r>
            <w:r w:rsidR="00B55398" w:rsidRPr="00BF419A">
              <w:rPr>
                <w:lang w:val="en-US"/>
              </w:rPr>
              <w:t xml:space="preserve"> 02 553 15 08 − </w:t>
            </w:r>
            <w:hyperlink r:id="rId11" w:history="1">
              <w:r w:rsidR="00B55398" w:rsidRPr="00BF419A">
                <w:rPr>
                  <w:rStyle w:val="Hyperlink"/>
                  <w:lang w:val="en-US"/>
                </w:rPr>
                <w:t>dierenwelzijn@vlaanderen.be</w:t>
              </w:r>
            </w:hyperlink>
          </w:p>
          <w:p w14:paraId="004939D5" w14:textId="163A2BF7" w:rsidR="000454BF" w:rsidRDefault="00000000" w:rsidP="00B55398">
            <w:pPr>
              <w:spacing w:after="120"/>
              <w:ind w:left="28"/>
              <w:rPr>
                <w:lang w:val="en-US"/>
              </w:rPr>
            </w:pPr>
            <w:hyperlink r:id="rId12" w:history="1">
              <w:r w:rsidR="0004380A" w:rsidRPr="00AC4C70">
                <w:rPr>
                  <w:rStyle w:val="Hyperlink"/>
                  <w:lang w:val="en-US"/>
                </w:rPr>
                <w:t>www.vlaanderen.be/dierenwelzijn</w:t>
              </w:r>
            </w:hyperlink>
          </w:p>
          <w:p w14:paraId="72F2065A" w14:textId="77777777" w:rsidR="0004380A" w:rsidRDefault="0004380A" w:rsidP="00B55398">
            <w:pPr>
              <w:spacing w:after="120"/>
              <w:ind w:left="28"/>
              <w:rPr>
                <w:lang w:val="en-US"/>
              </w:rPr>
            </w:pPr>
          </w:p>
          <w:p w14:paraId="504CFA38" w14:textId="07E89282" w:rsidR="0004380A" w:rsidRPr="00BF419A" w:rsidRDefault="0004380A" w:rsidP="00B55398">
            <w:pPr>
              <w:spacing w:after="120"/>
              <w:ind w:left="28"/>
              <w:rPr>
                <w:lang w:val="en-US"/>
              </w:rPr>
            </w:pP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39" w14:textId="77777777" w:rsidR="000454BF" w:rsidRPr="0043722A" w:rsidRDefault="000454BF" w:rsidP="00086B6F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0454BF" w:rsidRPr="008630B5" w14:paraId="504CFA40" w14:textId="77777777" w:rsidTr="000454BF">
        <w:trPr>
          <w:trHeight w:val="340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3B" w14:textId="77777777" w:rsidR="000454BF" w:rsidRPr="008630B5" w:rsidRDefault="000454BF" w:rsidP="00086B6F"/>
        </w:tc>
        <w:tc>
          <w:tcPr>
            <w:tcW w:w="52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3C" w14:textId="77777777" w:rsidR="000454BF" w:rsidRPr="008630B5" w:rsidRDefault="000454BF" w:rsidP="00086B6F">
            <w:pPr>
              <w:ind w:left="29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3D" w14:textId="77777777" w:rsidR="000454BF" w:rsidRPr="0043722A" w:rsidRDefault="000454BF" w:rsidP="00086B6F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3E" w14:textId="77777777" w:rsidR="000454BF" w:rsidRPr="0043722A" w:rsidRDefault="000454BF" w:rsidP="00086B6F"/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3F" w14:textId="77777777" w:rsidR="000454BF" w:rsidRPr="0043722A" w:rsidRDefault="000454BF" w:rsidP="00086B6F">
            <w:r>
              <w:t>dossiernummer</w:t>
            </w:r>
          </w:p>
        </w:tc>
      </w:tr>
      <w:tr w:rsidR="000454BF" w:rsidRPr="008630B5" w14:paraId="504CFA46" w14:textId="77777777" w:rsidTr="000454BF">
        <w:trPr>
          <w:trHeight w:val="425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41" w14:textId="77777777" w:rsidR="000454BF" w:rsidRPr="008630B5" w:rsidRDefault="000454BF" w:rsidP="00086B6F"/>
        </w:tc>
        <w:tc>
          <w:tcPr>
            <w:tcW w:w="5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4CFA42" w14:textId="77777777" w:rsidR="000454BF" w:rsidRPr="008630B5" w:rsidRDefault="000454BF" w:rsidP="00086B6F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43" w14:textId="77777777" w:rsidR="000454BF" w:rsidRPr="008630B5" w:rsidRDefault="000454BF" w:rsidP="00086B6F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CFA44" w14:textId="77777777" w:rsidR="000454BF" w:rsidRPr="008630B5" w:rsidRDefault="000454BF" w:rsidP="00086B6F">
            <w:pPr>
              <w:pStyle w:val="rechts"/>
              <w:ind w:left="29"/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45" w14:textId="77777777" w:rsidR="000454BF" w:rsidRPr="008630B5" w:rsidRDefault="000454BF" w:rsidP="00086B6F"/>
        </w:tc>
      </w:tr>
      <w:tr w:rsidR="000454BF" w:rsidRPr="00030AC4" w14:paraId="504CFA4A" w14:textId="77777777" w:rsidTr="000454BF">
        <w:trPr>
          <w:trHeight w:val="113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47" w14:textId="77777777" w:rsidR="000454BF" w:rsidRPr="008630B5" w:rsidRDefault="000454BF" w:rsidP="00086B6F"/>
        </w:tc>
        <w:tc>
          <w:tcPr>
            <w:tcW w:w="5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48" w14:textId="77777777" w:rsidR="000454BF" w:rsidRPr="008630B5" w:rsidRDefault="000454BF" w:rsidP="00086B6F">
            <w:pPr>
              <w:ind w:left="29"/>
            </w:pP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49" w14:textId="77777777" w:rsidR="000454BF" w:rsidRPr="000A7F2D" w:rsidRDefault="000454BF" w:rsidP="000A7F2D">
            <w:pPr>
              <w:pStyle w:val="leeg"/>
            </w:pPr>
          </w:p>
        </w:tc>
      </w:tr>
    </w:tbl>
    <w:p w14:paraId="504CFA4B" w14:textId="77777777" w:rsidR="000A7F2D" w:rsidRDefault="000A7F2D" w:rsidP="000A7F2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84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CE57D7" w:rsidRDefault="003C34C3" w:rsidP="003219C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AEF7" w14:textId="77777777" w:rsidR="00B55398" w:rsidRPr="00236D28" w:rsidRDefault="00B55398" w:rsidP="00B55398">
            <w:pPr>
              <w:pStyle w:val="Aanwijzing"/>
              <w:rPr>
                <w:rStyle w:val="Zwaar"/>
                <w:b w:val="0"/>
                <w:bCs/>
              </w:rPr>
            </w:pPr>
            <w:r w:rsidRPr="008356BE">
              <w:rPr>
                <w:rStyle w:val="Zwaar"/>
              </w:rPr>
              <w:t>Waarvoor dient dit formulier?</w:t>
            </w:r>
          </w:p>
          <w:p w14:paraId="0644F7A0" w14:textId="0FC3FA34" w:rsidR="00B55398" w:rsidRPr="009E1BC7" w:rsidRDefault="00B55398" w:rsidP="00B55398">
            <w:pPr>
              <w:pStyle w:val="Aanwijzing"/>
              <w:rPr>
                <w:rStyle w:val="Nadruk"/>
                <w:rFonts w:asciiTheme="minorHAnsi" w:hAnsiTheme="minorHAnsi" w:cstheme="minorHAnsi"/>
              </w:rPr>
            </w:pPr>
            <w:r w:rsidRPr="009E1BC7">
              <w:rPr>
                <w:rStyle w:val="Nadruk"/>
                <w:rFonts w:asciiTheme="minorHAnsi" w:hAnsiTheme="minorHAnsi" w:cstheme="minorHAnsi"/>
                <w:i/>
              </w:rPr>
              <w:t xml:space="preserve">Met dit formulier vraagt u een gelijkstelling aan van uw buitenlands certificaat in overeenstemming met </w:t>
            </w:r>
            <w:r w:rsidRPr="009E1BC7">
              <w:rPr>
                <w:rFonts w:asciiTheme="minorHAnsi" w:hAnsiTheme="minorHAnsi" w:cstheme="minorHAnsi"/>
                <w:spacing w:val="-2"/>
                <w:lang w:val="nl-NL"/>
              </w:rPr>
              <w:t xml:space="preserve">art. 32§5 van het KB van 29 mei 2013 betreffende de bescherming van proefdieren waarbij Dierenwelzijn </w:t>
            </w:r>
            <w:r w:rsidR="00BB354B">
              <w:rPr>
                <w:rFonts w:asciiTheme="minorHAnsi" w:hAnsiTheme="minorHAnsi" w:cstheme="minorHAnsi"/>
                <w:spacing w:val="-2"/>
                <w:lang w:val="nl-NL"/>
              </w:rPr>
              <w:t xml:space="preserve">Vlaanderen </w:t>
            </w:r>
            <w:r w:rsidRPr="009E1BC7">
              <w:rPr>
                <w:rFonts w:asciiTheme="minorHAnsi" w:hAnsiTheme="minorHAnsi" w:cstheme="minorHAnsi"/>
                <w:spacing w:val="-2"/>
                <w:lang w:val="nl-NL"/>
              </w:rPr>
              <w:t>nakijkt voor iedere persoon afkomstig uit een andere lidstaat of gelijkgestelde staten, of de gevolgde opleiding, overeenkomt met de minimale opleidingsvereisten</w:t>
            </w:r>
          </w:p>
          <w:p w14:paraId="1EDC69F4" w14:textId="77777777" w:rsidR="00B55398" w:rsidRPr="00236D28" w:rsidRDefault="00B55398" w:rsidP="00B55398">
            <w:pPr>
              <w:pStyle w:val="Aanwijzing"/>
              <w:spacing w:before="60"/>
              <w:rPr>
                <w:rStyle w:val="Zwaar"/>
                <w:b w:val="0"/>
                <w:bCs/>
              </w:rPr>
            </w:pPr>
            <w:r w:rsidRPr="008356BE">
              <w:rPr>
                <w:rStyle w:val="Zwaar"/>
              </w:rPr>
              <w:t xml:space="preserve">Wie </w:t>
            </w:r>
            <w:r>
              <w:rPr>
                <w:rStyle w:val="Zwaar"/>
              </w:rPr>
              <w:t>vult</w:t>
            </w:r>
            <w:r w:rsidRPr="008356BE">
              <w:rPr>
                <w:rStyle w:val="Zwaar"/>
              </w:rPr>
              <w:t xml:space="preserve"> dit formulier in?</w:t>
            </w:r>
          </w:p>
          <w:p w14:paraId="08D96B4B" w14:textId="7B5AD3AC" w:rsidR="00B55398" w:rsidRPr="008356BE" w:rsidRDefault="00B55398" w:rsidP="00B55398">
            <w:pPr>
              <w:pStyle w:val="Aanwijzing"/>
              <w:rPr>
                <w:rStyle w:val="Nadruk"/>
                <w:i/>
              </w:rPr>
            </w:pPr>
            <w:r w:rsidRPr="008356BE">
              <w:rPr>
                <w:rStyle w:val="Nadruk"/>
                <w:i/>
              </w:rPr>
              <w:t xml:space="preserve">Dit formulier wordt </w:t>
            </w:r>
            <w:r>
              <w:rPr>
                <w:rStyle w:val="Nadruk"/>
                <w:i/>
              </w:rPr>
              <w:t xml:space="preserve">ingevuld </w:t>
            </w:r>
            <w:r w:rsidRPr="008356BE">
              <w:rPr>
                <w:rStyle w:val="Nadruk"/>
                <w:i/>
              </w:rPr>
              <w:t xml:space="preserve">door de </w:t>
            </w:r>
            <w:r w:rsidR="009E1BC7">
              <w:rPr>
                <w:rStyle w:val="Nadruk"/>
                <w:i/>
              </w:rPr>
              <w:t>aanvrager met buitenlands certificaat.</w:t>
            </w:r>
          </w:p>
          <w:p w14:paraId="17F5D1D3" w14:textId="77777777" w:rsidR="00B55398" w:rsidRPr="00236D28" w:rsidRDefault="00B55398" w:rsidP="00B55398">
            <w:pPr>
              <w:pStyle w:val="Aanwijzing"/>
              <w:spacing w:before="60"/>
              <w:rPr>
                <w:rStyle w:val="Zwaar"/>
                <w:b w:val="0"/>
                <w:bCs/>
              </w:rPr>
            </w:pPr>
            <w:r>
              <w:rPr>
                <w:rStyle w:val="Zwaar"/>
              </w:rPr>
              <w:t>Aan wie bezorgt</w:t>
            </w:r>
            <w:r w:rsidRPr="008356BE">
              <w:rPr>
                <w:rStyle w:val="Zwaar"/>
              </w:rPr>
              <w:t xml:space="preserve"> u dit formulier?</w:t>
            </w:r>
          </w:p>
          <w:p w14:paraId="504CFA83" w14:textId="67C22598" w:rsidR="003C34C3" w:rsidRPr="0039401E" w:rsidRDefault="00B55398" w:rsidP="00B55398">
            <w:pPr>
              <w:pStyle w:val="Aanwijzing"/>
              <w:spacing w:after="40"/>
            </w:pPr>
            <w:r>
              <w:rPr>
                <w:rStyle w:val="Nadruk"/>
                <w:i/>
              </w:rPr>
              <w:t>S</w:t>
            </w:r>
            <w:r w:rsidRPr="008356BE">
              <w:rPr>
                <w:rStyle w:val="Nadruk"/>
                <w:i/>
              </w:rPr>
              <w:t xml:space="preserve">tuur dit formulier </w:t>
            </w:r>
            <w:r>
              <w:rPr>
                <w:rStyle w:val="Nadruk"/>
                <w:i/>
              </w:rPr>
              <w:t xml:space="preserve">naar Dierenwelzijn </w:t>
            </w:r>
            <w:r w:rsidR="00BB354B">
              <w:rPr>
                <w:rStyle w:val="Nadruk"/>
                <w:i/>
              </w:rPr>
              <w:t xml:space="preserve">Vlaanderen </w:t>
            </w:r>
            <w:r>
              <w:rPr>
                <w:rStyle w:val="Nadruk"/>
                <w:i/>
              </w:rPr>
              <w:t>op het bovenvermelde adres of e-mailadres.</w:t>
            </w:r>
          </w:p>
        </w:tc>
      </w:tr>
    </w:tbl>
    <w:p w14:paraId="504CFA85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97" w14:textId="77777777" w:rsidTr="003219C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6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A9A" w14:textId="77777777" w:rsidTr="003219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4CFA9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4CFA99" w14:textId="6F7D1CD7" w:rsidR="003C34C3" w:rsidRPr="003D114E" w:rsidRDefault="009E1BC7" w:rsidP="000C1068">
            <w:pPr>
              <w:pStyle w:val="Kop1"/>
              <w:numPr>
                <w:ilvl w:val="0"/>
                <w:numId w:val="21"/>
              </w:numPr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</w:tbl>
    <w:p w14:paraId="504CFA9B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5"/>
        <w:gridCol w:w="7033"/>
      </w:tblGrid>
      <w:tr w:rsidR="009E1BC7" w:rsidRPr="003D114E" w14:paraId="3DD4BD80" w14:textId="77777777" w:rsidTr="00CE57D7">
        <w:trPr>
          <w:trHeight w:val="340"/>
        </w:trPr>
        <w:tc>
          <w:tcPr>
            <w:tcW w:w="395" w:type="dxa"/>
            <w:shd w:val="clear" w:color="auto" w:fill="auto"/>
          </w:tcPr>
          <w:p w14:paraId="03287D60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435E6AD2" w14:textId="6C967C15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Naam</w:t>
            </w:r>
          </w:p>
        </w:tc>
        <w:tc>
          <w:tcPr>
            <w:tcW w:w="7033" w:type="dxa"/>
            <w:tcBorders>
              <w:bottom w:val="dotted" w:sz="4" w:space="0" w:color="auto"/>
            </w:tcBorders>
            <w:shd w:val="clear" w:color="auto" w:fill="auto"/>
          </w:tcPr>
          <w:p w14:paraId="1834D4CF" w14:textId="77777777" w:rsidR="009E1BC7" w:rsidRPr="005A5674" w:rsidRDefault="009E1BC7" w:rsidP="00ED4503">
            <w:pPr>
              <w:pStyle w:val="invulveld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A5674">
              <w:rPr>
                <w:sz w:val="22"/>
                <w:szCs w:val="22"/>
              </w:rPr>
              <w:instrText xml:space="preserve"> FORMTEXT </w:instrText>
            </w:r>
            <w:r w:rsidRPr="005A5674">
              <w:rPr>
                <w:sz w:val="22"/>
                <w:szCs w:val="22"/>
              </w:rPr>
            </w:r>
            <w:r w:rsidRPr="005A5674">
              <w:rPr>
                <w:sz w:val="22"/>
                <w:szCs w:val="22"/>
              </w:rPr>
              <w:fldChar w:fldCharType="separate"/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sz w:val="22"/>
                <w:szCs w:val="22"/>
              </w:rPr>
              <w:fldChar w:fldCharType="end"/>
            </w:r>
          </w:p>
        </w:tc>
      </w:tr>
      <w:tr w:rsidR="009E1BC7" w:rsidRPr="003D114E" w14:paraId="1FF533FF" w14:textId="77777777" w:rsidTr="00CE57D7">
        <w:trPr>
          <w:trHeight w:val="340"/>
        </w:trPr>
        <w:tc>
          <w:tcPr>
            <w:tcW w:w="395" w:type="dxa"/>
            <w:shd w:val="clear" w:color="auto" w:fill="auto"/>
          </w:tcPr>
          <w:p w14:paraId="2576A919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5441F681" w14:textId="6CA10CC8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Voornaam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9A8537" w14:textId="77777777" w:rsidR="009E1BC7" w:rsidRPr="005A5674" w:rsidRDefault="009E1BC7" w:rsidP="00ED4503">
            <w:pPr>
              <w:pStyle w:val="invulveld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A5674">
              <w:rPr>
                <w:sz w:val="22"/>
                <w:szCs w:val="22"/>
              </w:rPr>
              <w:instrText xml:space="preserve"> FORMTEXT </w:instrText>
            </w:r>
            <w:r w:rsidRPr="005A5674">
              <w:rPr>
                <w:sz w:val="22"/>
                <w:szCs w:val="22"/>
              </w:rPr>
            </w:r>
            <w:r w:rsidRPr="005A5674">
              <w:rPr>
                <w:sz w:val="22"/>
                <w:szCs w:val="22"/>
              </w:rPr>
              <w:fldChar w:fldCharType="separate"/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sz w:val="22"/>
                <w:szCs w:val="22"/>
              </w:rPr>
              <w:fldChar w:fldCharType="end"/>
            </w:r>
          </w:p>
        </w:tc>
      </w:tr>
      <w:tr w:rsidR="009E1BC7" w:rsidRPr="003D114E" w14:paraId="0662C342" w14:textId="77777777" w:rsidTr="00CE57D7">
        <w:trPr>
          <w:trHeight w:val="340"/>
        </w:trPr>
        <w:tc>
          <w:tcPr>
            <w:tcW w:w="395" w:type="dxa"/>
            <w:shd w:val="clear" w:color="auto" w:fill="auto"/>
          </w:tcPr>
          <w:p w14:paraId="1CD88D24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3AAB5257" w14:textId="4347AF02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Nationaliteit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82B4E6" w14:textId="77777777" w:rsidR="009E1BC7" w:rsidRPr="005A5674" w:rsidRDefault="009E1BC7" w:rsidP="00ED4503">
            <w:pPr>
              <w:pStyle w:val="invulveld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A5674">
              <w:rPr>
                <w:sz w:val="22"/>
                <w:szCs w:val="22"/>
              </w:rPr>
              <w:instrText xml:space="preserve"> FORMTEXT </w:instrText>
            </w:r>
            <w:r w:rsidRPr="005A5674">
              <w:rPr>
                <w:sz w:val="22"/>
                <w:szCs w:val="22"/>
              </w:rPr>
            </w:r>
            <w:r w:rsidRPr="005A5674">
              <w:rPr>
                <w:sz w:val="22"/>
                <w:szCs w:val="22"/>
              </w:rPr>
              <w:fldChar w:fldCharType="separate"/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sz w:val="22"/>
                <w:szCs w:val="22"/>
              </w:rPr>
              <w:fldChar w:fldCharType="end"/>
            </w:r>
          </w:p>
        </w:tc>
      </w:tr>
      <w:tr w:rsidR="009E1BC7" w:rsidRPr="003D114E" w14:paraId="2F41AC6C" w14:textId="77777777" w:rsidTr="00CE57D7">
        <w:trPr>
          <w:trHeight w:val="340"/>
        </w:trPr>
        <w:tc>
          <w:tcPr>
            <w:tcW w:w="395" w:type="dxa"/>
            <w:shd w:val="clear" w:color="auto" w:fill="auto"/>
          </w:tcPr>
          <w:p w14:paraId="15E97D71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397E0FF3" w14:textId="26C4A32D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(Universitair) diploma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6A416" w14:textId="77777777" w:rsidR="009E1BC7" w:rsidRPr="005A5674" w:rsidRDefault="009E1BC7" w:rsidP="00ED4503">
            <w:pPr>
              <w:pStyle w:val="invulveld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A5674">
              <w:rPr>
                <w:sz w:val="22"/>
                <w:szCs w:val="22"/>
              </w:rPr>
              <w:instrText xml:space="preserve"> FORMTEXT </w:instrText>
            </w:r>
            <w:r w:rsidRPr="005A5674">
              <w:rPr>
                <w:sz w:val="22"/>
                <w:szCs w:val="22"/>
              </w:rPr>
            </w:r>
            <w:r w:rsidRPr="005A5674">
              <w:rPr>
                <w:sz w:val="22"/>
                <w:szCs w:val="22"/>
              </w:rPr>
              <w:fldChar w:fldCharType="separate"/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sz w:val="22"/>
                <w:szCs w:val="22"/>
              </w:rPr>
              <w:fldChar w:fldCharType="end"/>
            </w:r>
          </w:p>
        </w:tc>
      </w:tr>
      <w:tr w:rsidR="009E1BC7" w:rsidRPr="003D114E" w14:paraId="216B218B" w14:textId="77777777" w:rsidTr="00CE57D7">
        <w:trPr>
          <w:trHeight w:val="340"/>
        </w:trPr>
        <w:tc>
          <w:tcPr>
            <w:tcW w:w="395" w:type="dxa"/>
            <w:shd w:val="clear" w:color="auto" w:fill="auto"/>
          </w:tcPr>
          <w:p w14:paraId="05806934" w14:textId="77777777" w:rsidR="009E1BC7" w:rsidRPr="004C6E93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2A50ABAF" w14:textId="4BAAC255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Naam Labo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73076" w14:textId="77777777" w:rsidR="009E1BC7" w:rsidRPr="005A5674" w:rsidRDefault="009E1BC7" w:rsidP="00ED4503">
            <w:pPr>
              <w:pStyle w:val="invulveld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5674">
              <w:rPr>
                <w:sz w:val="22"/>
                <w:szCs w:val="22"/>
              </w:rPr>
              <w:instrText xml:space="preserve"> FORMTEXT </w:instrText>
            </w:r>
            <w:r w:rsidRPr="005A5674">
              <w:rPr>
                <w:sz w:val="22"/>
                <w:szCs w:val="22"/>
              </w:rPr>
            </w:r>
            <w:r w:rsidRPr="005A5674">
              <w:rPr>
                <w:sz w:val="22"/>
                <w:szCs w:val="22"/>
              </w:rPr>
              <w:fldChar w:fldCharType="separate"/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sz w:val="22"/>
                <w:szCs w:val="22"/>
              </w:rPr>
              <w:fldChar w:fldCharType="end"/>
            </w:r>
          </w:p>
        </w:tc>
      </w:tr>
      <w:tr w:rsidR="009E1BC7" w:rsidRPr="003D114E" w14:paraId="7844AD91" w14:textId="77777777" w:rsidTr="00CE57D7">
        <w:trPr>
          <w:trHeight w:val="340"/>
        </w:trPr>
        <w:tc>
          <w:tcPr>
            <w:tcW w:w="395" w:type="dxa"/>
            <w:shd w:val="clear" w:color="auto" w:fill="auto"/>
          </w:tcPr>
          <w:p w14:paraId="25F2A2F2" w14:textId="77777777" w:rsidR="009E1BC7" w:rsidRPr="004C6E93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6861E265" w14:textId="708C1EF9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LA nummer labo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373DA5" w14:textId="77777777" w:rsidR="009E1BC7" w:rsidRPr="005A5674" w:rsidRDefault="009E1BC7" w:rsidP="00ED4503">
            <w:pPr>
              <w:pStyle w:val="invulveld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5674">
              <w:rPr>
                <w:sz w:val="22"/>
                <w:szCs w:val="22"/>
              </w:rPr>
              <w:instrText xml:space="preserve"> FORMTEXT </w:instrText>
            </w:r>
            <w:r w:rsidRPr="005A5674">
              <w:rPr>
                <w:sz w:val="22"/>
                <w:szCs w:val="22"/>
              </w:rPr>
            </w:r>
            <w:r w:rsidRPr="005A5674">
              <w:rPr>
                <w:sz w:val="22"/>
                <w:szCs w:val="22"/>
              </w:rPr>
              <w:fldChar w:fldCharType="separate"/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noProof/>
                <w:sz w:val="22"/>
                <w:szCs w:val="22"/>
              </w:rPr>
              <w:t> </w:t>
            </w:r>
            <w:r w:rsidRPr="005A5674">
              <w:rPr>
                <w:sz w:val="22"/>
                <w:szCs w:val="22"/>
              </w:rPr>
              <w:fldChar w:fldCharType="end"/>
            </w:r>
          </w:p>
        </w:tc>
      </w:tr>
    </w:tbl>
    <w:p w14:paraId="504CFAAC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E1BC7" w:rsidRPr="003D114E" w14:paraId="0C4174FE" w14:textId="77777777" w:rsidTr="00ED450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CB1A5" w14:textId="77777777" w:rsidR="009E1BC7" w:rsidRPr="003D114E" w:rsidRDefault="009E1BC7" w:rsidP="00ED450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A7ED24" w14:textId="2F9F314D" w:rsidR="009E1BC7" w:rsidRPr="003D114E" w:rsidRDefault="009E1BC7" w:rsidP="000C1068">
            <w:pPr>
              <w:pStyle w:val="Kop1"/>
              <w:numPr>
                <w:ilvl w:val="0"/>
                <w:numId w:val="21"/>
              </w:numPr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gevolgde opleiding</w:t>
            </w:r>
          </w:p>
        </w:tc>
      </w:tr>
    </w:tbl>
    <w:p w14:paraId="4631F1F0" w14:textId="77777777" w:rsidR="009E1BC7" w:rsidRPr="003D114E" w:rsidRDefault="009E1BC7" w:rsidP="009E1BC7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5"/>
        <w:gridCol w:w="7033"/>
      </w:tblGrid>
      <w:tr w:rsidR="009E1BC7" w:rsidRPr="003D114E" w14:paraId="2EBBF574" w14:textId="77777777" w:rsidTr="005A5674">
        <w:trPr>
          <w:trHeight w:val="340"/>
        </w:trPr>
        <w:tc>
          <w:tcPr>
            <w:tcW w:w="395" w:type="dxa"/>
            <w:shd w:val="clear" w:color="auto" w:fill="auto"/>
          </w:tcPr>
          <w:p w14:paraId="5CC79EDF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7126B796" w14:textId="5F37926F" w:rsidR="009E1BC7" w:rsidRPr="005A5674" w:rsidRDefault="00CE57D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Naam</w:t>
            </w:r>
          </w:p>
        </w:tc>
        <w:tc>
          <w:tcPr>
            <w:tcW w:w="70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5DE8E1" w14:textId="77777777" w:rsidR="009E1BC7" w:rsidRPr="003D114E" w:rsidRDefault="009E1BC7" w:rsidP="00ED4503">
            <w:pPr>
              <w:pStyle w:val="invulveld"/>
              <w:framePr w:hSpace="0" w:wrap="auto" w:vAnchor="margin" w:xAlign="left" w:yAlign="inline"/>
              <w:suppressOverlap w:val="0"/>
            </w:pPr>
            <w:r w:rsidRPr="00147B1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7B13">
              <w:instrText xml:space="preserve"> FORMTEXT </w:instrText>
            </w:r>
            <w:r w:rsidRPr="00147B13">
              <w:fldChar w:fldCharType="separate"/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fldChar w:fldCharType="end"/>
            </w:r>
          </w:p>
        </w:tc>
      </w:tr>
      <w:tr w:rsidR="009E1BC7" w:rsidRPr="003D114E" w14:paraId="5DC681BC" w14:textId="77777777" w:rsidTr="005A5674">
        <w:trPr>
          <w:trHeight w:val="340"/>
        </w:trPr>
        <w:tc>
          <w:tcPr>
            <w:tcW w:w="395" w:type="dxa"/>
            <w:shd w:val="clear" w:color="auto" w:fill="auto"/>
          </w:tcPr>
          <w:p w14:paraId="7BC42466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2EB56547" w14:textId="0A003669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Opleidingsduur (aantal uur)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B10F5" w14:textId="77777777" w:rsidR="009E1BC7" w:rsidRPr="003D114E" w:rsidRDefault="009E1BC7" w:rsidP="00ED4503">
            <w:pPr>
              <w:pStyle w:val="invulveld"/>
              <w:framePr w:hSpace="0" w:wrap="auto" w:vAnchor="margin" w:xAlign="left" w:yAlign="inline"/>
              <w:suppressOverlap w:val="0"/>
            </w:pPr>
            <w:r w:rsidRPr="00147B1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7B13">
              <w:instrText xml:space="preserve"> FORMTEXT </w:instrText>
            </w:r>
            <w:r w:rsidRPr="00147B13">
              <w:fldChar w:fldCharType="separate"/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rPr>
                <w:noProof/>
              </w:rPr>
              <w:t> </w:t>
            </w:r>
            <w:r w:rsidRPr="00147B13">
              <w:fldChar w:fldCharType="end"/>
            </w:r>
          </w:p>
        </w:tc>
      </w:tr>
      <w:tr w:rsidR="009E1BC7" w:rsidRPr="003D114E" w14:paraId="2BAA3A70" w14:textId="77777777" w:rsidTr="005A5674">
        <w:trPr>
          <w:trHeight w:val="340"/>
        </w:trPr>
        <w:tc>
          <w:tcPr>
            <w:tcW w:w="395" w:type="dxa"/>
            <w:shd w:val="clear" w:color="auto" w:fill="auto"/>
          </w:tcPr>
          <w:p w14:paraId="236BF785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00036437" w14:textId="5D0B4161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Instelling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83C9E" w14:textId="77777777" w:rsidR="009E1BC7" w:rsidRPr="003D114E" w:rsidRDefault="009E1BC7" w:rsidP="00ED45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E1BC7" w:rsidRPr="003D114E" w14:paraId="1A8A94B6" w14:textId="77777777" w:rsidTr="005A5674">
        <w:trPr>
          <w:trHeight w:val="340"/>
        </w:trPr>
        <w:tc>
          <w:tcPr>
            <w:tcW w:w="395" w:type="dxa"/>
            <w:shd w:val="clear" w:color="auto" w:fill="auto"/>
          </w:tcPr>
          <w:p w14:paraId="3C90B577" w14:textId="77777777" w:rsidR="009E1BC7" w:rsidRPr="00104E77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168E5F1A" w14:textId="77882FA5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Land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3218A" w14:textId="77777777" w:rsidR="009E1BC7" w:rsidRPr="003D114E" w:rsidRDefault="009E1BC7" w:rsidP="00ED45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E1BC7" w:rsidRPr="003D114E" w14:paraId="6DC808BF" w14:textId="77777777" w:rsidTr="005A5674">
        <w:trPr>
          <w:trHeight w:val="340"/>
        </w:trPr>
        <w:tc>
          <w:tcPr>
            <w:tcW w:w="395" w:type="dxa"/>
            <w:shd w:val="clear" w:color="auto" w:fill="auto"/>
          </w:tcPr>
          <w:p w14:paraId="5177BB0B" w14:textId="77777777" w:rsidR="009E1BC7" w:rsidRPr="004C6E93" w:rsidRDefault="009E1BC7" w:rsidP="00ED4503">
            <w:pPr>
              <w:pStyle w:val="leeg"/>
            </w:pPr>
          </w:p>
        </w:tc>
        <w:tc>
          <w:tcPr>
            <w:tcW w:w="2835" w:type="dxa"/>
            <w:shd w:val="clear" w:color="auto" w:fill="auto"/>
          </w:tcPr>
          <w:p w14:paraId="794F8649" w14:textId="3EF076D7" w:rsidR="009E1BC7" w:rsidRPr="005A5674" w:rsidRDefault="009E1BC7" w:rsidP="00ED4503">
            <w:pPr>
              <w:jc w:val="right"/>
              <w:rPr>
                <w:sz w:val="22"/>
                <w:szCs w:val="22"/>
              </w:rPr>
            </w:pPr>
            <w:r w:rsidRPr="005A5674">
              <w:rPr>
                <w:sz w:val="22"/>
                <w:szCs w:val="22"/>
              </w:rPr>
              <w:t>Datum van behalen van certificaat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DF90EF" w14:textId="77777777" w:rsidR="009E1BC7" w:rsidRPr="003D114E" w:rsidRDefault="009E1BC7" w:rsidP="00ED45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04CFAAF" w14:textId="1D40C767" w:rsidR="009E1BC7" w:rsidRDefault="009E1BC7" w:rsidP="003C34C3"/>
    <w:p w14:paraId="7871FD84" w14:textId="77777777" w:rsidR="003F2874" w:rsidRDefault="003F2874"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F2874" w:rsidRPr="003D114E" w14:paraId="66A94755" w14:textId="77777777" w:rsidTr="005A5674">
        <w:trPr>
          <w:trHeight w:hRule="exact" w:val="397"/>
        </w:trPr>
        <w:tc>
          <w:tcPr>
            <w:tcW w:w="397" w:type="dxa"/>
          </w:tcPr>
          <w:p w14:paraId="2DA60599" w14:textId="1F1EB77D" w:rsidR="003F2874" w:rsidRPr="003D114E" w:rsidRDefault="003F2874" w:rsidP="00ED4503">
            <w:pPr>
              <w:pStyle w:val="leeg"/>
            </w:pPr>
          </w:p>
        </w:tc>
        <w:tc>
          <w:tcPr>
            <w:tcW w:w="9866" w:type="dxa"/>
            <w:gridSpan w:val="2"/>
            <w:shd w:val="solid" w:color="7F7F7F" w:themeColor="text1" w:themeTint="80" w:fill="auto"/>
          </w:tcPr>
          <w:p w14:paraId="55317D85" w14:textId="47069F3B" w:rsidR="003F2874" w:rsidRPr="003D114E" w:rsidRDefault="003F2874" w:rsidP="003F2874">
            <w:pPr>
              <w:pStyle w:val="Kop1"/>
              <w:numPr>
                <w:ilvl w:val="0"/>
                <w:numId w:val="21"/>
              </w:numPr>
              <w:spacing w:before="0"/>
              <w:rPr>
                <w:rFonts w:cs="Calibri"/>
              </w:rPr>
            </w:pPr>
            <w:r>
              <w:rPr>
                <w:rFonts w:cs="Calibri"/>
              </w:rPr>
              <w:t>Bijlages</w:t>
            </w:r>
            <w:r w:rsidR="00384CC2">
              <w:rPr>
                <w:rFonts w:cs="Calibri"/>
              </w:rPr>
              <w:t xml:space="preserve"> </w:t>
            </w:r>
          </w:p>
        </w:tc>
      </w:tr>
      <w:tr w:rsidR="003F2874" w:rsidRPr="003F2874" w14:paraId="5512F36A" w14:textId="77777777" w:rsidTr="005A5674">
        <w:trPr>
          <w:trHeight w:val="340"/>
        </w:trPr>
        <w:tc>
          <w:tcPr>
            <w:tcW w:w="397" w:type="dxa"/>
            <w:shd w:val="clear" w:color="auto" w:fill="auto"/>
          </w:tcPr>
          <w:p w14:paraId="16B8796F" w14:textId="7E91F79E" w:rsidR="003F2874" w:rsidRPr="003F2874" w:rsidRDefault="009E1BC7" w:rsidP="00ED4503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i/>
              </w:rPr>
            </w:pPr>
            <w:r>
              <w:br w:type="page"/>
            </w:r>
          </w:p>
        </w:tc>
        <w:tc>
          <w:tcPr>
            <w:tcW w:w="9866" w:type="dxa"/>
            <w:gridSpan w:val="2"/>
            <w:shd w:val="clear" w:color="auto" w:fill="auto"/>
          </w:tcPr>
          <w:p w14:paraId="68F8A68A" w14:textId="7F70FD57" w:rsidR="00384CC2" w:rsidRDefault="00384CC2" w:rsidP="00ED4503">
            <w:pPr>
              <w:pStyle w:val="Vraag"/>
              <w:rPr>
                <w:b w:val="0"/>
                <w:sz w:val="22"/>
                <w:szCs w:val="22"/>
              </w:rPr>
            </w:pPr>
            <w:r w:rsidRPr="00384CC2">
              <w:rPr>
                <w:b w:val="0"/>
                <w:sz w:val="22"/>
                <w:szCs w:val="22"/>
              </w:rPr>
              <w:t>U moet onderstaande bijlage</w:t>
            </w:r>
            <w:r w:rsidR="00B05A32">
              <w:rPr>
                <w:b w:val="0"/>
                <w:sz w:val="22"/>
                <w:szCs w:val="22"/>
              </w:rPr>
              <w:t>n</w:t>
            </w:r>
            <w:r w:rsidRPr="00384CC2">
              <w:rPr>
                <w:b w:val="0"/>
                <w:sz w:val="22"/>
                <w:szCs w:val="22"/>
              </w:rPr>
              <w:t xml:space="preserve"> toevoegen.</w:t>
            </w:r>
          </w:p>
          <w:p w14:paraId="03C80787" w14:textId="77777777" w:rsidR="00384CC2" w:rsidRPr="00384CC2" w:rsidRDefault="00384CC2" w:rsidP="00ED4503">
            <w:pPr>
              <w:pStyle w:val="Vraag"/>
              <w:rPr>
                <w:b w:val="0"/>
                <w:sz w:val="22"/>
                <w:szCs w:val="22"/>
              </w:rPr>
            </w:pPr>
          </w:p>
          <w:p w14:paraId="3E17555E" w14:textId="209B3468" w:rsidR="003F2874" w:rsidRPr="005A5674" w:rsidRDefault="003F2874" w:rsidP="00ED4503">
            <w:pPr>
              <w:pStyle w:val="Vraag"/>
              <w:rPr>
                <w:b w:val="0"/>
                <w:i/>
                <w:sz w:val="22"/>
                <w:szCs w:val="22"/>
              </w:rPr>
            </w:pPr>
            <w:r w:rsidRPr="005A5674">
              <w:rPr>
                <w:b w:val="0"/>
                <w:i/>
                <w:sz w:val="22"/>
                <w:szCs w:val="22"/>
              </w:rPr>
              <w:t>Kruis aan welk bijlage</w:t>
            </w:r>
            <w:r w:rsidR="00B05A32">
              <w:rPr>
                <w:b w:val="0"/>
                <w:i/>
                <w:sz w:val="22"/>
                <w:szCs w:val="22"/>
              </w:rPr>
              <w:t>n</w:t>
            </w:r>
            <w:r w:rsidRPr="005A5674">
              <w:rPr>
                <w:b w:val="0"/>
                <w:i/>
                <w:sz w:val="22"/>
                <w:szCs w:val="22"/>
              </w:rPr>
              <w:t xml:space="preserve"> u toevoegt. </w:t>
            </w:r>
          </w:p>
          <w:p w14:paraId="3DF5E45D" w14:textId="77777777" w:rsidR="003F2874" w:rsidRPr="003F2874" w:rsidRDefault="003F2874" w:rsidP="00ED4503">
            <w:pPr>
              <w:pStyle w:val="Vraag"/>
              <w:rPr>
                <w:b w:val="0"/>
                <w:i/>
              </w:rPr>
            </w:pPr>
          </w:p>
          <w:p w14:paraId="2032B9E9" w14:textId="5BA81576" w:rsidR="003F2874" w:rsidRPr="003F2874" w:rsidRDefault="005A5674" w:rsidP="00ED4503">
            <w:pPr>
              <w:pStyle w:val="Aanwijzing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Certificaat</w:t>
            </w:r>
          </w:p>
        </w:tc>
      </w:tr>
      <w:tr w:rsidR="003F2874" w:rsidRPr="003D114E" w14:paraId="2BCEBC0C" w14:textId="77777777" w:rsidTr="005A5674">
        <w:trPr>
          <w:trHeight w:val="340"/>
        </w:trPr>
        <w:tc>
          <w:tcPr>
            <w:tcW w:w="397" w:type="dxa"/>
            <w:shd w:val="clear" w:color="auto" w:fill="auto"/>
          </w:tcPr>
          <w:p w14:paraId="53110631" w14:textId="77777777" w:rsidR="003F2874" w:rsidRPr="00463023" w:rsidRDefault="003F2874" w:rsidP="00ED4503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4F277A17" w14:textId="77777777" w:rsidR="003F2874" w:rsidRPr="001D4C9A" w:rsidRDefault="003F2874" w:rsidP="00ED45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shd w:val="clear" w:color="auto" w:fill="auto"/>
          </w:tcPr>
          <w:p w14:paraId="38839A99" w14:textId="5F0DC52E" w:rsidR="003F2874" w:rsidRPr="003F2874" w:rsidRDefault="00A5529A" w:rsidP="00ED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tenlands c</w:t>
            </w:r>
            <w:r w:rsidR="003F2874" w:rsidRPr="003F2874">
              <w:rPr>
                <w:sz w:val="22"/>
                <w:szCs w:val="22"/>
              </w:rPr>
              <w:t>ertificaat</w:t>
            </w:r>
          </w:p>
        </w:tc>
      </w:tr>
      <w:tr w:rsidR="005A5674" w:rsidRPr="003D114E" w14:paraId="692AA615" w14:textId="77777777" w:rsidTr="005A5674">
        <w:trPr>
          <w:trHeight w:val="340"/>
        </w:trPr>
        <w:tc>
          <w:tcPr>
            <w:tcW w:w="397" w:type="dxa"/>
            <w:shd w:val="clear" w:color="auto" w:fill="auto"/>
          </w:tcPr>
          <w:p w14:paraId="33CF5EF4" w14:textId="77777777" w:rsidR="005A5674" w:rsidRPr="003F2874" w:rsidRDefault="005A5674" w:rsidP="00ED4503">
            <w:pPr>
              <w:pStyle w:val="lee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57A85C4" w14:textId="77777777" w:rsidR="005A5674" w:rsidRPr="003F2874" w:rsidRDefault="005A5674" w:rsidP="00ED4503">
            <w:pPr>
              <w:pStyle w:val="aankruishokje"/>
              <w:rPr>
                <w:rFonts w:asciiTheme="minorHAnsi" w:hAnsiTheme="minorHAnsi"/>
                <w:sz w:val="22"/>
                <w:szCs w:val="22"/>
              </w:rPr>
            </w:pPr>
            <w:r w:rsidRPr="003F28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28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583" w:type="dxa"/>
            <w:shd w:val="clear" w:color="auto" w:fill="auto"/>
          </w:tcPr>
          <w:p w14:paraId="386A82DA" w14:textId="345CD27C" w:rsidR="005A5674" w:rsidRPr="003F2874" w:rsidRDefault="005A5674" w:rsidP="00ED4503">
            <w:pPr>
              <w:rPr>
                <w:rFonts w:asciiTheme="minorHAnsi" w:hAnsiTheme="minorHAnsi"/>
                <w:sz w:val="22"/>
                <w:szCs w:val="22"/>
              </w:rPr>
            </w:pPr>
            <w:r w:rsidRPr="003F2874">
              <w:rPr>
                <w:rFonts w:asciiTheme="minorHAnsi" w:hAnsiTheme="minorHAnsi"/>
                <w:sz w:val="22"/>
                <w:szCs w:val="22"/>
              </w:rPr>
              <w:t>Vertaling van het certificaat indien dit in een andere taal is dan Nederlands,</w:t>
            </w:r>
            <w:r w:rsidR="00DB647B">
              <w:rPr>
                <w:rFonts w:asciiTheme="minorHAnsi" w:hAnsiTheme="minorHAnsi"/>
                <w:sz w:val="22"/>
                <w:szCs w:val="22"/>
              </w:rPr>
              <w:t xml:space="preserve"> Engels,</w:t>
            </w:r>
            <w:r w:rsidRPr="003F2874">
              <w:rPr>
                <w:rFonts w:asciiTheme="minorHAnsi" w:hAnsiTheme="minorHAnsi"/>
                <w:sz w:val="22"/>
                <w:szCs w:val="22"/>
              </w:rPr>
              <w:t xml:space="preserve"> Frans of Duits</w:t>
            </w:r>
          </w:p>
        </w:tc>
      </w:tr>
      <w:tr w:rsidR="005A5674" w:rsidRPr="003D114E" w14:paraId="384CFB08" w14:textId="77777777" w:rsidTr="005A5674">
        <w:trPr>
          <w:trHeight w:val="340"/>
        </w:trPr>
        <w:tc>
          <w:tcPr>
            <w:tcW w:w="397" w:type="dxa"/>
            <w:shd w:val="clear" w:color="auto" w:fill="auto"/>
          </w:tcPr>
          <w:p w14:paraId="2026E0C2" w14:textId="77777777" w:rsidR="005A5674" w:rsidRPr="00463023" w:rsidRDefault="005A5674" w:rsidP="00ED4503">
            <w:pPr>
              <w:pStyle w:val="leeg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61178A42" w14:textId="77777777" w:rsidR="005A5674" w:rsidRDefault="005A5674" w:rsidP="005A5674">
            <w:pPr>
              <w:rPr>
                <w:b/>
                <w:sz w:val="22"/>
                <w:szCs w:val="22"/>
              </w:rPr>
            </w:pPr>
          </w:p>
          <w:p w14:paraId="42DD2122" w14:textId="162D40B1" w:rsidR="005A5674" w:rsidRPr="003F2874" w:rsidRDefault="005A5674" w:rsidP="005A5674">
            <w:pPr>
              <w:rPr>
                <w:sz w:val="22"/>
                <w:szCs w:val="22"/>
              </w:rPr>
            </w:pPr>
            <w:r w:rsidRPr="005A5674">
              <w:rPr>
                <w:b/>
                <w:sz w:val="22"/>
                <w:szCs w:val="22"/>
              </w:rPr>
              <w:t>Officieel inhoudsdocument</w:t>
            </w:r>
          </w:p>
        </w:tc>
      </w:tr>
      <w:tr w:rsidR="003F2874" w:rsidRPr="003D114E" w14:paraId="7C3195C8" w14:textId="77777777" w:rsidTr="005A5674">
        <w:trPr>
          <w:trHeight w:val="340"/>
        </w:trPr>
        <w:tc>
          <w:tcPr>
            <w:tcW w:w="397" w:type="dxa"/>
            <w:shd w:val="clear" w:color="auto" w:fill="auto"/>
          </w:tcPr>
          <w:p w14:paraId="3510D161" w14:textId="77777777" w:rsidR="003F2874" w:rsidRPr="00463023" w:rsidRDefault="003F2874" w:rsidP="00ED4503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613D58D8" w14:textId="77777777" w:rsidR="003F2874" w:rsidRPr="001D4C9A" w:rsidRDefault="003F2874" w:rsidP="00ED45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shd w:val="clear" w:color="auto" w:fill="auto"/>
          </w:tcPr>
          <w:p w14:paraId="098631CF" w14:textId="7C07ED67" w:rsidR="003F2874" w:rsidRPr="003F2874" w:rsidRDefault="003F2874" w:rsidP="00ED4503">
            <w:pPr>
              <w:rPr>
                <w:sz w:val="22"/>
                <w:szCs w:val="22"/>
              </w:rPr>
            </w:pPr>
            <w:r w:rsidRPr="003F2874">
              <w:rPr>
                <w:sz w:val="22"/>
                <w:szCs w:val="22"/>
              </w:rPr>
              <w:t xml:space="preserve">Officieel inhoudsdocument waaruit blijkt dat aan de </w:t>
            </w:r>
            <w:r w:rsidR="00BF419A">
              <w:rPr>
                <w:sz w:val="22"/>
                <w:szCs w:val="22"/>
              </w:rPr>
              <w:t xml:space="preserve">minimale </w:t>
            </w:r>
            <w:r w:rsidRPr="003F2874">
              <w:rPr>
                <w:sz w:val="22"/>
                <w:szCs w:val="22"/>
              </w:rPr>
              <w:t xml:space="preserve">opleidingsvereisten </w:t>
            </w:r>
            <w:r w:rsidR="00BF419A" w:rsidRPr="00BF419A">
              <w:rPr>
                <w:rFonts w:asciiTheme="minorHAnsi" w:hAnsiTheme="minorHAnsi" w:cstheme="minorHAnsi"/>
                <w:spacing w:val="-2"/>
                <w:sz w:val="22"/>
                <w:szCs w:val="22"/>
                <w:lang w:val="nl-NL"/>
              </w:rPr>
              <w:t>voor respectievelijk elementaire verzorgers, bijzondere verzorgers, actieve deelnemers en proefleiders, zoals beschreven in bijlage 8, 9, 10 en 11 van bovengenoemd KB</w:t>
            </w:r>
            <w:r w:rsidR="00BF419A" w:rsidRPr="00BF419A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>,</w:t>
            </w:r>
            <w:r w:rsidR="00BF419A">
              <w:rPr>
                <w:rStyle w:val="Nadruk"/>
                <w:rFonts w:asciiTheme="minorHAnsi" w:hAnsiTheme="minorHAnsi" w:cstheme="minorHAnsi"/>
              </w:rPr>
              <w:t xml:space="preserve"> </w:t>
            </w:r>
            <w:r w:rsidRPr="003F2874">
              <w:rPr>
                <w:sz w:val="22"/>
                <w:szCs w:val="22"/>
              </w:rPr>
              <w:t>is voldaan</w:t>
            </w:r>
          </w:p>
        </w:tc>
      </w:tr>
      <w:tr w:rsidR="003F2874" w:rsidRPr="003D114E" w14:paraId="35958422" w14:textId="77777777" w:rsidTr="005A5674">
        <w:trPr>
          <w:trHeight w:val="340"/>
        </w:trPr>
        <w:tc>
          <w:tcPr>
            <w:tcW w:w="397" w:type="dxa"/>
            <w:shd w:val="clear" w:color="auto" w:fill="auto"/>
          </w:tcPr>
          <w:p w14:paraId="743F46FB" w14:textId="77777777" w:rsidR="003F2874" w:rsidRPr="003F2874" w:rsidRDefault="003F2874" w:rsidP="00ED4503">
            <w:pPr>
              <w:pStyle w:val="lee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A92F43C" w14:textId="77777777" w:rsidR="003F2874" w:rsidRPr="003F2874" w:rsidRDefault="003F2874" w:rsidP="00ED4503">
            <w:pPr>
              <w:pStyle w:val="aankruishokje"/>
              <w:rPr>
                <w:rFonts w:asciiTheme="minorHAnsi" w:hAnsiTheme="minorHAnsi"/>
                <w:sz w:val="22"/>
                <w:szCs w:val="22"/>
              </w:rPr>
            </w:pPr>
            <w:r w:rsidRPr="003F28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28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583" w:type="dxa"/>
            <w:shd w:val="clear" w:color="auto" w:fill="auto"/>
          </w:tcPr>
          <w:p w14:paraId="32B06EC0" w14:textId="3C419F26" w:rsidR="003F2874" w:rsidRPr="003F2874" w:rsidRDefault="003F2874" w:rsidP="00ED4503">
            <w:pPr>
              <w:rPr>
                <w:rFonts w:asciiTheme="minorHAnsi" w:hAnsiTheme="minorHAnsi"/>
                <w:sz w:val="22"/>
                <w:szCs w:val="22"/>
              </w:rPr>
            </w:pPr>
            <w:r w:rsidRPr="003F2874">
              <w:rPr>
                <w:rFonts w:asciiTheme="minorHAnsi" w:hAnsiTheme="minorHAnsi"/>
                <w:sz w:val="22"/>
                <w:szCs w:val="22"/>
              </w:rPr>
              <w:t xml:space="preserve">Vertaling van het officieel inhoudsdocument indien dit in een andere taal is dan Nederlands, </w:t>
            </w:r>
            <w:r w:rsidR="00DB647B">
              <w:rPr>
                <w:rFonts w:asciiTheme="minorHAnsi" w:hAnsiTheme="minorHAnsi"/>
                <w:sz w:val="22"/>
                <w:szCs w:val="22"/>
              </w:rPr>
              <w:t xml:space="preserve">Engels, </w:t>
            </w:r>
            <w:r w:rsidRPr="003F2874">
              <w:rPr>
                <w:rFonts w:asciiTheme="minorHAnsi" w:hAnsiTheme="minorHAnsi"/>
                <w:sz w:val="22"/>
                <w:szCs w:val="22"/>
              </w:rPr>
              <w:t>Frans of Duits</w:t>
            </w:r>
          </w:p>
        </w:tc>
      </w:tr>
      <w:tr w:rsidR="003F2874" w:rsidRPr="003D114E" w14:paraId="60847C08" w14:textId="77777777" w:rsidTr="005A5674">
        <w:trPr>
          <w:trHeight w:val="340"/>
        </w:trPr>
        <w:tc>
          <w:tcPr>
            <w:tcW w:w="397" w:type="dxa"/>
            <w:shd w:val="clear" w:color="auto" w:fill="auto"/>
          </w:tcPr>
          <w:p w14:paraId="405BD490" w14:textId="77777777" w:rsidR="003F2874" w:rsidRPr="003F2874" w:rsidRDefault="003F2874" w:rsidP="00ED4503">
            <w:pPr>
              <w:pStyle w:val="lee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DF66365" w14:textId="77777777" w:rsidR="003F2874" w:rsidRPr="003F2874" w:rsidRDefault="003F2874" w:rsidP="00ED4503">
            <w:pPr>
              <w:pStyle w:val="aankruishokje"/>
              <w:rPr>
                <w:rFonts w:asciiTheme="minorHAnsi" w:hAnsiTheme="minorHAnsi"/>
                <w:sz w:val="22"/>
                <w:szCs w:val="22"/>
              </w:rPr>
            </w:pPr>
            <w:r w:rsidRPr="003F28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28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583" w:type="dxa"/>
            <w:shd w:val="clear" w:color="auto" w:fill="auto"/>
          </w:tcPr>
          <w:p w14:paraId="104FCD52" w14:textId="66C7B389" w:rsidR="003F2874" w:rsidRPr="003F2874" w:rsidRDefault="003F2874" w:rsidP="00ED4503">
            <w:pPr>
              <w:rPr>
                <w:rFonts w:asciiTheme="minorHAnsi" w:hAnsiTheme="minorHAnsi"/>
                <w:sz w:val="22"/>
                <w:szCs w:val="22"/>
              </w:rPr>
            </w:pPr>
            <w:r w:rsidRPr="003F287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Bijkomen</w:t>
            </w:r>
            <w:r w:rsidR="005A567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 xml:space="preserve">de cursusdocumenten indien het </w:t>
            </w:r>
            <w:r w:rsidR="005A5674" w:rsidRPr="003F2874">
              <w:rPr>
                <w:rFonts w:asciiTheme="minorHAnsi" w:hAnsiTheme="minorHAnsi"/>
                <w:sz w:val="22"/>
                <w:szCs w:val="22"/>
              </w:rPr>
              <w:t>offic</w:t>
            </w:r>
            <w:r w:rsidR="005A5674">
              <w:rPr>
                <w:rFonts w:asciiTheme="minorHAnsi" w:hAnsiTheme="minorHAnsi"/>
                <w:sz w:val="22"/>
                <w:szCs w:val="22"/>
              </w:rPr>
              <w:t>i</w:t>
            </w:r>
            <w:r w:rsidR="005A5674" w:rsidRPr="003F2874">
              <w:rPr>
                <w:rFonts w:asciiTheme="minorHAnsi" w:hAnsiTheme="minorHAnsi"/>
                <w:sz w:val="22"/>
                <w:szCs w:val="22"/>
              </w:rPr>
              <w:t>ë</w:t>
            </w:r>
            <w:r w:rsidR="005A5674">
              <w:rPr>
                <w:rFonts w:asciiTheme="minorHAnsi" w:hAnsiTheme="minorHAnsi"/>
                <w:sz w:val="22"/>
                <w:szCs w:val="22"/>
              </w:rPr>
              <w:t>le</w:t>
            </w:r>
            <w:r w:rsidRPr="003F2874">
              <w:rPr>
                <w:rFonts w:asciiTheme="minorHAnsi" w:hAnsiTheme="minorHAnsi"/>
                <w:sz w:val="22"/>
                <w:szCs w:val="22"/>
              </w:rPr>
              <w:t xml:space="preserve"> inhoudsdocument </w:t>
            </w:r>
            <w:r w:rsidRPr="003F287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niet volstaat</w:t>
            </w:r>
            <w:r w:rsidR="00BF419A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 xml:space="preserve"> om aan te tonen dat aan de opleidingsvereisten is voldaan</w:t>
            </w:r>
          </w:p>
        </w:tc>
      </w:tr>
    </w:tbl>
    <w:p w14:paraId="592E8113" w14:textId="655547D3" w:rsidR="009E1BC7" w:rsidRDefault="009E1BC7"/>
    <w:p w14:paraId="73EE6FB7" w14:textId="77777777" w:rsidR="003C34C3" w:rsidRPr="003D114E" w:rsidRDefault="003C34C3" w:rsidP="003C34C3"/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8"/>
      </w:tblGrid>
      <w:tr w:rsidR="003C34C3" w:rsidRPr="003D114E" w14:paraId="504CFAB1" w14:textId="77777777" w:rsidTr="005A567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0" w14:textId="77777777" w:rsidR="003C34C3" w:rsidRPr="004D213B" w:rsidRDefault="003C34C3" w:rsidP="003219C8">
            <w:pPr>
              <w:pStyle w:val="leeg"/>
            </w:pPr>
          </w:p>
        </w:tc>
      </w:tr>
      <w:tr w:rsidR="009E1BC7" w:rsidRPr="003D114E" w14:paraId="720DD38C" w14:textId="77777777" w:rsidTr="005A567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214FE9" w14:textId="77777777" w:rsidR="009E1BC7" w:rsidRPr="003D114E" w:rsidRDefault="009E1BC7" w:rsidP="00ED450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03923C" w14:textId="3E22A2CA" w:rsidR="009E1BC7" w:rsidRPr="003D114E" w:rsidRDefault="009E1BC7" w:rsidP="003F2874">
            <w:pPr>
              <w:pStyle w:val="Kop1"/>
              <w:numPr>
                <w:ilvl w:val="0"/>
                <w:numId w:val="42"/>
              </w:numPr>
              <w:spacing w:before="0"/>
              <w:rPr>
                <w:rFonts w:cs="Calibri"/>
              </w:rPr>
            </w:pPr>
            <w:r>
              <w:rPr>
                <w:rFonts w:cs="Calibri"/>
              </w:rPr>
              <w:t>Graad waarvoor de gelijkstelling wordt aangevraagd</w:t>
            </w:r>
          </w:p>
        </w:tc>
      </w:tr>
      <w:tr w:rsidR="009E1BC7" w:rsidRPr="003D114E" w14:paraId="38AFEA31" w14:textId="77777777" w:rsidTr="005A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E7B5" w14:textId="18845BFF" w:rsidR="009E1BC7" w:rsidRPr="003D114E" w:rsidRDefault="009E1BC7" w:rsidP="00ED450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C115" w14:textId="7A1D3622" w:rsidR="009E1BC7" w:rsidRPr="005A5674" w:rsidRDefault="009E1BC7" w:rsidP="00ED4503">
            <w:pPr>
              <w:pStyle w:val="Vraag"/>
              <w:rPr>
                <w:b w:val="0"/>
                <w:i/>
                <w:sz w:val="22"/>
                <w:szCs w:val="22"/>
              </w:rPr>
            </w:pPr>
            <w:r w:rsidRPr="005A5674">
              <w:rPr>
                <w:b w:val="0"/>
                <w:i/>
                <w:sz w:val="22"/>
                <w:szCs w:val="22"/>
              </w:rPr>
              <w:t>Kruis aan wat van toepassing is</w:t>
            </w:r>
          </w:p>
        </w:tc>
      </w:tr>
      <w:tr w:rsidR="009E1BC7" w:rsidRPr="003D114E" w14:paraId="6EFB5411" w14:textId="77777777" w:rsidTr="005A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300B" w14:textId="77777777" w:rsidR="009E1BC7" w:rsidRPr="00C66117" w:rsidRDefault="009E1BC7" w:rsidP="00ED45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F275" w14:textId="77777777" w:rsidR="009E1BC7" w:rsidRPr="001D4C9A" w:rsidRDefault="009E1BC7" w:rsidP="00ED45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51E2" w14:textId="56B2E8D4" w:rsidR="009E1BC7" w:rsidRPr="005A5674" w:rsidRDefault="009E1BC7" w:rsidP="00ED4503">
            <w:pPr>
              <w:rPr>
                <w:color w:val="auto"/>
                <w:sz w:val="22"/>
                <w:szCs w:val="22"/>
              </w:rPr>
            </w:pPr>
            <w:r w:rsidRPr="005A5674">
              <w:rPr>
                <w:color w:val="auto"/>
                <w:sz w:val="22"/>
                <w:szCs w:val="22"/>
              </w:rPr>
              <w:t xml:space="preserve">Elementaire verzorger &gt; ga naar rubriek </w:t>
            </w:r>
            <w:r w:rsidR="00F115CE" w:rsidRPr="005A5674">
              <w:rPr>
                <w:color w:val="auto"/>
                <w:sz w:val="22"/>
                <w:szCs w:val="22"/>
              </w:rPr>
              <w:t>5</w:t>
            </w:r>
          </w:p>
        </w:tc>
      </w:tr>
      <w:tr w:rsidR="009E1BC7" w:rsidRPr="003D114E" w14:paraId="2D520371" w14:textId="77777777" w:rsidTr="005A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11E1" w14:textId="77777777" w:rsidR="009E1BC7" w:rsidRPr="00C66117" w:rsidRDefault="009E1BC7" w:rsidP="00ED45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A867" w14:textId="77777777" w:rsidR="009E1BC7" w:rsidRPr="001D4C9A" w:rsidRDefault="009E1BC7" w:rsidP="00ED45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2BB9" w14:textId="357AFA38" w:rsidR="009E1BC7" w:rsidRPr="005A5674" w:rsidRDefault="00C426D4" w:rsidP="00ED4503">
            <w:pPr>
              <w:rPr>
                <w:color w:val="auto"/>
                <w:sz w:val="22"/>
                <w:szCs w:val="22"/>
              </w:rPr>
            </w:pPr>
            <w:r w:rsidRPr="005A5674">
              <w:rPr>
                <w:color w:val="auto"/>
                <w:sz w:val="22"/>
                <w:szCs w:val="22"/>
              </w:rPr>
              <w:t>Bijzondere</w:t>
            </w:r>
            <w:r w:rsidR="009E1BC7" w:rsidRPr="005A5674">
              <w:rPr>
                <w:color w:val="auto"/>
                <w:sz w:val="22"/>
                <w:szCs w:val="22"/>
              </w:rPr>
              <w:t xml:space="preserve"> verzorger &gt; ga naar rubriek</w:t>
            </w:r>
            <w:r w:rsidR="00F115CE" w:rsidRPr="005A5674">
              <w:rPr>
                <w:color w:val="auto"/>
                <w:sz w:val="22"/>
                <w:szCs w:val="22"/>
              </w:rPr>
              <w:t>en 5</w:t>
            </w:r>
            <w:r w:rsidR="00F43F31" w:rsidRPr="005A5674">
              <w:rPr>
                <w:color w:val="auto"/>
                <w:sz w:val="22"/>
                <w:szCs w:val="22"/>
              </w:rPr>
              <w:t xml:space="preserve"> en</w:t>
            </w:r>
            <w:r w:rsidR="009E1BC7" w:rsidRPr="005A5674">
              <w:rPr>
                <w:color w:val="auto"/>
                <w:sz w:val="22"/>
                <w:szCs w:val="22"/>
              </w:rPr>
              <w:t xml:space="preserve"> </w:t>
            </w:r>
            <w:r w:rsidR="00F115CE" w:rsidRPr="005A5674">
              <w:rPr>
                <w:color w:val="auto"/>
                <w:sz w:val="22"/>
                <w:szCs w:val="22"/>
              </w:rPr>
              <w:t>6</w:t>
            </w:r>
          </w:p>
        </w:tc>
      </w:tr>
      <w:tr w:rsidR="009E1BC7" w:rsidRPr="003D114E" w14:paraId="7F46B6FA" w14:textId="77777777" w:rsidTr="005A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D879" w14:textId="77777777" w:rsidR="009E1BC7" w:rsidRPr="00C66117" w:rsidRDefault="009E1BC7" w:rsidP="00ED45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6C4E" w14:textId="77777777" w:rsidR="009E1BC7" w:rsidRPr="001D4C9A" w:rsidRDefault="009E1BC7" w:rsidP="00ED45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B7B7" w14:textId="07807948" w:rsidR="009E1BC7" w:rsidRPr="005A5674" w:rsidRDefault="00C426D4" w:rsidP="00ED4503">
            <w:pPr>
              <w:rPr>
                <w:color w:val="auto"/>
                <w:sz w:val="22"/>
                <w:szCs w:val="22"/>
              </w:rPr>
            </w:pPr>
            <w:r w:rsidRPr="005A5674">
              <w:rPr>
                <w:color w:val="auto"/>
                <w:sz w:val="22"/>
                <w:szCs w:val="22"/>
              </w:rPr>
              <w:t>Actieve deelnemer &gt; ga naar rubriek</w:t>
            </w:r>
            <w:r w:rsidR="00CE57D7" w:rsidRPr="005A5674">
              <w:rPr>
                <w:color w:val="auto"/>
                <w:sz w:val="22"/>
                <w:szCs w:val="22"/>
              </w:rPr>
              <w:t>en</w:t>
            </w:r>
            <w:r w:rsidRPr="005A5674">
              <w:rPr>
                <w:color w:val="auto"/>
                <w:sz w:val="22"/>
                <w:szCs w:val="22"/>
              </w:rPr>
              <w:t xml:space="preserve"> </w:t>
            </w:r>
            <w:r w:rsidR="003F2874" w:rsidRPr="005A5674">
              <w:rPr>
                <w:color w:val="auto"/>
                <w:sz w:val="22"/>
                <w:szCs w:val="22"/>
              </w:rPr>
              <w:t>6</w:t>
            </w:r>
            <w:r w:rsidR="00F43F31" w:rsidRPr="005A5674">
              <w:rPr>
                <w:color w:val="auto"/>
                <w:sz w:val="22"/>
                <w:szCs w:val="22"/>
              </w:rPr>
              <w:t xml:space="preserve"> en </w:t>
            </w:r>
            <w:r w:rsidR="003F2874" w:rsidRPr="005A5674">
              <w:rPr>
                <w:color w:val="auto"/>
                <w:sz w:val="22"/>
                <w:szCs w:val="22"/>
              </w:rPr>
              <w:t>7</w:t>
            </w:r>
          </w:p>
        </w:tc>
      </w:tr>
      <w:tr w:rsidR="00C426D4" w:rsidRPr="003D114E" w14:paraId="300F968E" w14:textId="77777777" w:rsidTr="005A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5E3F" w14:textId="77777777" w:rsidR="00C426D4" w:rsidRPr="00C66117" w:rsidRDefault="00C426D4" w:rsidP="00ED45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4EB6" w14:textId="77777777" w:rsidR="00C426D4" w:rsidRPr="001D4C9A" w:rsidRDefault="00C426D4" w:rsidP="00ED45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5BF4" w14:textId="1064A21D" w:rsidR="00C426D4" w:rsidRPr="005A5674" w:rsidRDefault="00C426D4" w:rsidP="00ED4503">
            <w:pPr>
              <w:rPr>
                <w:color w:val="auto"/>
                <w:sz w:val="22"/>
                <w:szCs w:val="22"/>
              </w:rPr>
            </w:pPr>
            <w:r w:rsidRPr="005A5674">
              <w:rPr>
                <w:color w:val="auto"/>
                <w:sz w:val="22"/>
                <w:szCs w:val="22"/>
              </w:rPr>
              <w:t xml:space="preserve">Proefleider &gt; ga naar rubriek </w:t>
            </w:r>
            <w:r w:rsidR="003F2874" w:rsidRPr="005A5674">
              <w:rPr>
                <w:color w:val="auto"/>
                <w:sz w:val="22"/>
                <w:szCs w:val="22"/>
              </w:rPr>
              <w:t>8</w:t>
            </w:r>
          </w:p>
        </w:tc>
      </w:tr>
    </w:tbl>
    <w:p w14:paraId="07F3D901" w14:textId="68DDDA41" w:rsidR="009E1BC7" w:rsidRDefault="009E1BC7" w:rsidP="009E1BC7"/>
    <w:p w14:paraId="220ACC74" w14:textId="77777777" w:rsidR="00C426D4" w:rsidRPr="003D114E" w:rsidRDefault="00C426D4" w:rsidP="009E1BC7"/>
    <w:p w14:paraId="5A9F0B7F" w14:textId="77777777" w:rsidR="003F2874" w:rsidRDefault="003F2874">
      <w:r>
        <w:br w:type="page"/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856"/>
        <w:gridCol w:w="538"/>
        <w:gridCol w:w="5814"/>
        <w:gridCol w:w="196"/>
      </w:tblGrid>
      <w:tr w:rsidR="00C426D4" w:rsidRPr="00EF3BFC" w14:paraId="68CCF2EA" w14:textId="77777777" w:rsidTr="003F287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DF3C88" w14:textId="0D679A81" w:rsidR="00C426D4" w:rsidRPr="00EF3BFC" w:rsidRDefault="00C426D4" w:rsidP="00ED450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A2216AE" w14:textId="2DC9CE77" w:rsidR="00C426D4" w:rsidRPr="00EF3BFC" w:rsidRDefault="00154FE2" w:rsidP="00F115CE">
            <w:pPr>
              <w:pStyle w:val="Kop1"/>
              <w:numPr>
                <w:ilvl w:val="0"/>
                <w:numId w:val="40"/>
              </w:numPr>
              <w:spacing w:before="0"/>
              <w:rPr>
                <w:rFonts w:asciiTheme="minorHAnsi" w:hAnsiTheme="minorHAnsi" w:cs="Calibri"/>
              </w:rPr>
            </w:pPr>
            <w:r w:rsidRPr="00EF3BFC">
              <w:rPr>
                <w:rFonts w:asciiTheme="minorHAnsi" w:hAnsiTheme="minorHAnsi" w:cs="Calibri"/>
              </w:rPr>
              <w:t>Thema</w:t>
            </w:r>
            <w:r w:rsidR="00F05E0B">
              <w:rPr>
                <w:rFonts w:asciiTheme="minorHAnsi" w:hAnsiTheme="minorHAnsi" w:cs="Calibri"/>
              </w:rPr>
              <w:t>’</w:t>
            </w:r>
            <w:r w:rsidRPr="00EF3BFC">
              <w:rPr>
                <w:rFonts w:asciiTheme="minorHAnsi" w:hAnsiTheme="minorHAnsi" w:cs="Calibri"/>
              </w:rPr>
              <w:t>s</w:t>
            </w:r>
            <w:r w:rsidR="00EF3BFC" w:rsidRPr="00EF3BFC">
              <w:rPr>
                <w:rFonts w:asciiTheme="minorHAnsi" w:hAnsiTheme="minorHAnsi" w:cs="Calibri"/>
              </w:rPr>
              <w:t xml:space="preserve"> </w:t>
            </w:r>
            <w:r w:rsidR="00F05E0B">
              <w:rPr>
                <w:rFonts w:asciiTheme="minorHAnsi" w:hAnsiTheme="minorHAnsi" w:cs="Calibri"/>
              </w:rPr>
              <w:t xml:space="preserve">elementaire verzorger – bijlage </w:t>
            </w:r>
            <w:r w:rsidR="00EF3BFC" w:rsidRPr="00EF3BFC">
              <w:rPr>
                <w:rFonts w:asciiTheme="minorHAnsi" w:hAnsiTheme="minorHAnsi" w:cs="Calibri"/>
              </w:rPr>
              <w:t>8</w:t>
            </w:r>
          </w:p>
        </w:tc>
      </w:tr>
      <w:tr w:rsidR="00EF3BFC" w:rsidRPr="00EF3BFC" w14:paraId="7DF70708" w14:textId="77777777" w:rsidTr="003F2874">
        <w:trPr>
          <w:trHeight w:hRule="exact" w:val="78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4A72" w14:textId="77777777" w:rsidR="00EF3BFC" w:rsidRPr="00EF3BFC" w:rsidRDefault="00EF3BFC" w:rsidP="00ED4503">
            <w:pPr>
              <w:pStyle w:val="leeg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A5F2" w14:textId="110FAA5F" w:rsidR="00EF3BFC" w:rsidRPr="00EF3BFC" w:rsidRDefault="00EF3BFC" w:rsidP="00EF3BFC">
            <w:pPr>
              <w:pStyle w:val="Kop1"/>
              <w:spacing w:before="0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EF3BF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Volgende thema’s moeten minstens aan bod komen in de gevolgde theoretische opleiding tot </w:t>
            </w:r>
            <w:r w:rsidRPr="00CE57D7">
              <w:rPr>
                <w:rFonts w:asciiTheme="minorHAnsi" w:hAnsiTheme="minorHAnsi" w:cs="Calibri"/>
                <w:color w:val="auto"/>
                <w:sz w:val="22"/>
                <w:szCs w:val="22"/>
              </w:rPr>
              <w:t>elementair</w:t>
            </w:r>
            <w:r w:rsidR="00374ABA">
              <w:rPr>
                <w:rFonts w:asciiTheme="minorHAnsi" w:hAnsiTheme="minorHAnsi" w:cs="Calibri"/>
                <w:color w:val="auto"/>
                <w:sz w:val="22"/>
                <w:szCs w:val="22"/>
              </w:rPr>
              <w:t>e</w:t>
            </w:r>
            <w:r w:rsidRPr="00CE57D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verzorger</w:t>
            </w:r>
            <w:r w:rsidR="00F05E0B">
              <w:rPr>
                <w:rFonts w:asciiTheme="minorHAnsi" w:hAnsiTheme="minorHAnsi" w:cs="Calibri"/>
                <w:color w:val="auto"/>
                <w:sz w:val="22"/>
                <w:szCs w:val="22"/>
              </w:rPr>
              <w:t>:</w:t>
            </w:r>
          </w:p>
        </w:tc>
      </w:tr>
      <w:tr w:rsidR="00154FE2" w:rsidRPr="001D0054" w14:paraId="7C955E8E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25DD" w14:textId="77777777" w:rsidR="00154FE2" w:rsidRPr="001D0054" w:rsidRDefault="00154FE2" w:rsidP="00ED4503">
            <w:pPr>
              <w:pStyle w:val="lee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EB5B44" w14:textId="28E2885B" w:rsidR="00154FE2" w:rsidRPr="001D0054" w:rsidRDefault="000C1068" w:rsidP="00ED45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Them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FA38" w14:textId="77777777" w:rsidR="00154FE2" w:rsidRPr="001D0054" w:rsidRDefault="00154FE2" w:rsidP="00ED45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C44313A" w14:textId="5E6BAFDE" w:rsidR="00154FE2" w:rsidRPr="001D0054" w:rsidRDefault="000C1068" w:rsidP="00ED45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Opleidingsonderdeel uit uw</w:t>
            </w:r>
            <w:r w:rsidR="00EF3BFC" w:rsidRPr="001D0054">
              <w:rPr>
                <w:rFonts w:asciiTheme="minorHAnsi" w:hAnsiTheme="minorHAnsi" w:cs="Calibri"/>
                <w:sz w:val="22"/>
                <w:szCs w:val="22"/>
              </w:rPr>
              <w:t xml:space="preserve"> officieel inhoudsdocument dat hier</w:t>
            </w:r>
            <w:r w:rsidRPr="001D0054">
              <w:rPr>
                <w:rFonts w:asciiTheme="minorHAnsi" w:hAnsiTheme="minorHAnsi" w:cs="Calibri"/>
                <w:sz w:val="22"/>
                <w:szCs w:val="22"/>
              </w:rPr>
              <w:t>mee overeenstemt</w:t>
            </w:r>
            <w:r w:rsidR="00BF419A">
              <w:rPr>
                <w:rFonts w:asciiTheme="minorHAnsi" w:hAnsiTheme="minorHAnsi" w:cs="Calibri"/>
                <w:sz w:val="22"/>
                <w:szCs w:val="22"/>
              </w:rPr>
              <w:t xml:space="preserve"> (*)</w:t>
            </w:r>
            <w:r w:rsidRPr="001D005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53B7" w14:textId="77777777" w:rsidR="00154FE2" w:rsidRPr="001D0054" w:rsidRDefault="00154FE2" w:rsidP="00ED45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4FE2" w:rsidRPr="00EF3BFC" w14:paraId="32832E11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6DF1" w14:textId="39F3B390" w:rsidR="00154FE2" w:rsidRPr="00EF3BFC" w:rsidRDefault="00CE57D7" w:rsidP="00ED4503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B6FDF" w14:textId="198B2718" w:rsidR="00154FE2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 w:cstheme="minorHAnsi"/>
                <w:spacing w:val="-3"/>
                <w:sz w:val="22"/>
                <w:szCs w:val="22"/>
                <w:lang w:val="nl-NL"/>
              </w:rPr>
              <w:t>Kennis van gebruik en onderhoud van steriliseer- en schoonmaakgerei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9620" w14:textId="77777777" w:rsidR="00154FE2" w:rsidRPr="00EF3BFC" w:rsidRDefault="00154FE2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0F3AD7" w14:textId="77777777" w:rsidR="00154FE2" w:rsidRPr="00EF3BFC" w:rsidRDefault="00154FE2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35A0" w14:textId="77777777" w:rsidR="00154FE2" w:rsidRPr="00EF3BFC" w:rsidRDefault="00154FE2" w:rsidP="00ED4503">
            <w:pPr>
              <w:rPr>
                <w:rFonts w:asciiTheme="minorHAnsi" w:hAnsiTheme="minorHAnsi"/>
              </w:rPr>
            </w:pPr>
          </w:p>
        </w:tc>
      </w:tr>
      <w:tr w:rsidR="00154FE2" w:rsidRPr="00EF3BFC" w14:paraId="6423381C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0E13" w14:textId="04AC65E5" w:rsidR="00154FE2" w:rsidRPr="00EF3BFC" w:rsidRDefault="00CE57D7" w:rsidP="00ED4503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7EF2F" w14:textId="4396E1BF" w:rsidR="00154FE2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 w:cstheme="minorHAnsi"/>
                <w:spacing w:val="-3"/>
                <w:sz w:val="22"/>
                <w:szCs w:val="22"/>
                <w:lang w:val="nl-NL"/>
              </w:rPr>
              <w:t>Onderhoud, schoonmaak en ontsmetting van dienstruimten (hygiëne van waslokalen, gangen, …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9059" w14:textId="77777777" w:rsidR="00154FE2" w:rsidRPr="00EF3BFC" w:rsidRDefault="00154FE2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1A1F8" w14:textId="77777777" w:rsidR="00154FE2" w:rsidRPr="00EF3BFC" w:rsidRDefault="00154FE2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4F55" w14:textId="77777777" w:rsidR="00154FE2" w:rsidRPr="00EF3BFC" w:rsidRDefault="00154FE2" w:rsidP="00ED4503">
            <w:pPr>
              <w:rPr>
                <w:rFonts w:asciiTheme="minorHAnsi" w:hAnsiTheme="minorHAnsi"/>
              </w:rPr>
            </w:pPr>
          </w:p>
        </w:tc>
      </w:tr>
      <w:tr w:rsidR="00154FE2" w:rsidRPr="00EF3BFC" w14:paraId="0FB656EC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67E8" w14:textId="36F50D8A" w:rsidR="00154FE2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9B1209" w14:textId="175E87C6" w:rsidR="00154FE2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Behandeling van afval van proefdierenverblijve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CC8B" w14:textId="77777777" w:rsidR="00154FE2" w:rsidRPr="00EF3BFC" w:rsidRDefault="00154FE2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6D234" w14:textId="77777777" w:rsidR="00154FE2" w:rsidRPr="00EF3BFC" w:rsidRDefault="00154FE2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E955" w14:textId="77777777" w:rsidR="00154FE2" w:rsidRPr="00EF3BFC" w:rsidRDefault="00154FE2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2B9EBDE4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C3ED" w14:textId="340CC360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7415F" w14:textId="7ED5FBB1" w:rsidR="000C1068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In ontvangstname, lossen en opslag van benodigdheden voor proefdierenverblijve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D765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9AF729" w14:textId="1B19E52F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C5F2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39FD83C0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3B3F" w14:textId="7FAA0B5A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0AABE" w14:textId="1525C0FA" w:rsidR="000C1068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Noties van de omgevingscondities van proefdieren en van de werking van toestellen voor het ontsmetten en sterilisere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001C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7F7C9" w14:textId="7DC19232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83AD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154AD35A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0F1B" w14:textId="77251D0E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A824E" w14:textId="50AB0C66" w:rsidR="000C1068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Huisvesting en verzorging van proefdieren en van de werking van toestellen voor het ontsmetten en sterilisere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E225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1905E" w14:textId="22BFA8D5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216A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7447387B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5D08" w14:textId="2ECB883A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FA737" w14:textId="0191366C" w:rsidR="000C1068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Hanteren en immobiliseren van de meest gebruikte proefdierensoorte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C25F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384BE" w14:textId="109D9730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1269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74BFA525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42DD" w14:textId="7ADDB50A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8CD8A5" w14:textId="29162776" w:rsidR="000C1068" w:rsidRPr="001D0054" w:rsidRDefault="000C1068" w:rsidP="000C1068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Controle op de gezondheidstoestand van proefdiere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3345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9BA553" w14:textId="1DA97F41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3108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026703CD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988F" w14:textId="45803F26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F67A9" w14:textId="36E100EE" w:rsidR="000C1068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 xml:space="preserve">Hygiëne van de lokalen waar de dieren worden gehuisvest en de lokalen waar proeven worden gedaan; instaan voor de bevoorrading van vaak gebruikte beschermingsmiddelen (handschoen, maskers, overkledij of kledij voor gebruik in het proefdierenverblijf…)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A3B3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0CD3AE" w14:textId="294E553F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A942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460E4D0F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2E4F" w14:textId="1202655E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C29FD" w14:textId="16A3F65A" w:rsidR="000C1068" w:rsidRPr="001D0054" w:rsidRDefault="000C1068" w:rsidP="000C1068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Registratie van omgevingsparameters van de dieren (temperatuu</w:t>
            </w:r>
            <w:r w:rsidR="005A567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r, relatieve vochtigheid, enz…)</w:t>
            </w: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, van de werkzaamheden i.v.m. de verzorging en de hygiëne van de uitrusting; het melden van vastgestelde afwijkingen</w:t>
            </w:r>
          </w:p>
          <w:p w14:paraId="1AF74CB1" w14:textId="77777777" w:rsidR="000C1068" w:rsidRPr="001D0054" w:rsidRDefault="000C1068" w:rsidP="000C1068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DA6D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93CF2" w14:textId="5B999353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F658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1A82D737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96A9" w14:textId="10204492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9D4F8" w14:textId="6FBDDD71" w:rsidR="000C1068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Veiligheid van het personeel en van de diere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066F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FB016" w14:textId="2AC90BBA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F4B7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  <w:tr w:rsidR="000C1068" w:rsidRPr="00EF3BFC" w14:paraId="710D8F98" w14:textId="77777777" w:rsidTr="00EF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B7AB" w14:textId="0C4277D2" w:rsidR="000C1068" w:rsidRPr="00EF3BFC" w:rsidRDefault="00CE57D7" w:rsidP="00ED4503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A3C529" w14:textId="226AC39C" w:rsidR="000C1068" w:rsidRPr="001D0054" w:rsidRDefault="000C1068" w:rsidP="001D0054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 xml:space="preserve">Noties van de in België geldende wetgeving betreffende de huisvesting en het gebruik van proefdieren.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710C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0C1CF" w14:textId="3E0C74FD" w:rsidR="000C1068" w:rsidRPr="00EF3BFC" w:rsidRDefault="00F05E0B" w:rsidP="00ED45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03FC" w14:textId="77777777" w:rsidR="000C1068" w:rsidRPr="00EF3BFC" w:rsidRDefault="000C1068" w:rsidP="00ED4503">
            <w:pPr>
              <w:rPr>
                <w:rFonts w:asciiTheme="minorHAnsi" w:hAnsiTheme="minorHAnsi"/>
              </w:rPr>
            </w:pPr>
          </w:p>
        </w:tc>
      </w:tr>
    </w:tbl>
    <w:p w14:paraId="504CFBA1" w14:textId="03135005" w:rsidR="003C34C3" w:rsidRDefault="003C34C3" w:rsidP="003C34C3"/>
    <w:p w14:paraId="16F18A1D" w14:textId="77777777" w:rsidR="00666733" w:rsidRDefault="00666733" w:rsidP="003C34C3"/>
    <w:p w14:paraId="504CFBA4" w14:textId="60950496" w:rsidR="003C34C3" w:rsidRDefault="003C34C3" w:rsidP="003C34C3"/>
    <w:p w14:paraId="1361A4D1" w14:textId="0D56B45D" w:rsidR="003F2874" w:rsidRPr="00ED4503" w:rsidRDefault="00BF419A">
      <w:pPr>
        <w:rPr>
          <w:i/>
        </w:rPr>
      </w:pPr>
      <w:r w:rsidRPr="00ED4503">
        <w:rPr>
          <w:i/>
        </w:rPr>
        <w:t>(*) Indien het officiële inhoudsdocument onv</w:t>
      </w:r>
      <w:r w:rsidR="00374ABA" w:rsidRPr="00ED4503">
        <w:rPr>
          <w:i/>
        </w:rPr>
        <w:t>oldoende duidelijk of gedetaill</w:t>
      </w:r>
      <w:r w:rsidRPr="00ED4503">
        <w:rPr>
          <w:i/>
        </w:rPr>
        <w:t xml:space="preserve">eerd is, dient u bijkomende officiële cursusdocumenten aan te leveren. Gelieve ook hier desgevallend duidelijk naar te verwijzen. </w:t>
      </w:r>
      <w:r w:rsidR="003F2874" w:rsidRPr="00ED4503">
        <w:rPr>
          <w:i/>
        </w:rPr>
        <w:br w:type="page"/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762"/>
        <w:gridCol w:w="528"/>
        <w:gridCol w:w="5670"/>
        <w:gridCol w:w="194"/>
      </w:tblGrid>
      <w:tr w:rsidR="00F115CE" w:rsidRPr="00EF3BFC" w14:paraId="4061F0FC" w14:textId="77777777" w:rsidTr="00F115C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88C9BB0" w14:textId="301AE8CC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10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FCE820" w14:textId="746DA507" w:rsidR="00F115CE" w:rsidRPr="00EF3BFC" w:rsidRDefault="00F115CE" w:rsidP="00F115CE">
            <w:pPr>
              <w:pStyle w:val="Kop1"/>
              <w:numPr>
                <w:ilvl w:val="0"/>
                <w:numId w:val="39"/>
              </w:numPr>
              <w:spacing w:before="0"/>
              <w:rPr>
                <w:rFonts w:asciiTheme="minorHAnsi" w:hAnsiTheme="minorHAnsi" w:cs="Calibri"/>
              </w:rPr>
            </w:pPr>
            <w:r w:rsidRPr="00EF3BFC">
              <w:rPr>
                <w:rFonts w:asciiTheme="minorHAnsi" w:hAnsiTheme="minorHAnsi" w:cs="Calibri"/>
              </w:rPr>
              <w:t>Thema</w:t>
            </w:r>
            <w:r w:rsidR="00F05E0B">
              <w:rPr>
                <w:rFonts w:asciiTheme="minorHAnsi" w:hAnsiTheme="minorHAnsi" w:cs="Calibri"/>
              </w:rPr>
              <w:t>’</w:t>
            </w:r>
            <w:r w:rsidRPr="00EF3BFC">
              <w:rPr>
                <w:rFonts w:asciiTheme="minorHAnsi" w:hAnsiTheme="minorHAnsi" w:cs="Calibri"/>
              </w:rPr>
              <w:t xml:space="preserve">s </w:t>
            </w:r>
            <w:r w:rsidR="00F05E0B">
              <w:rPr>
                <w:rFonts w:asciiTheme="minorHAnsi" w:hAnsiTheme="minorHAnsi" w:cs="Calibri"/>
              </w:rPr>
              <w:t>bijzondere verzorger - bijlage</w:t>
            </w:r>
            <w:r w:rsidRPr="00EF3BFC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9</w:t>
            </w:r>
          </w:p>
        </w:tc>
      </w:tr>
      <w:tr w:rsidR="00F115CE" w:rsidRPr="00EF3BFC" w14:paraId="01B39075" w14:textId="77777777" w:rsidTr="00F115CE">
        <w:trPr>
          <w:trHeight w:hRule="exact" w:val="78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15992A3" w14:textId="77777777" w:rsidR="00F115CE" w:rsidRPr="00EF3BFC" w:rsidRDefault="00F115CE" w:rsidP="00CE57D7">
            <w:pPr>
              <w:pStyle w:val="leeg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4B2B" w14:textId="097CE20C" w:rsidR="00F115CE" w:rsidRPr="00EF3BFC" w:rsidRDefault="00F115CE" w:rsidP="00CE57D7">
            <w:pPr>
              <w:pStyle w:val="Kop1"/>
              <w:spacing w:before="0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EF3BF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Volgende thema’s moeten 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(</w:t>
            </w:r>
            <w:r w:rsidR="00ED4503" w:rsidRPr="00ED450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u w:val="single"/>
              </w:rPr>
              <w:t xml:space="preserve">samen </w:t>
            </w:r>
            <w:r w:rsidRPr="005A567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u w:val="single"/>
              </w:rPr>
              <w:t>met de thema’s uit bijlage 8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) </w:t>
            </w:r>
            <w:r w:rsidRPr="00EF3BF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minstens aan bod komen in de gevolgde opleiding tot </w:t>
            </w:r>
            <w:r w:rsidRPr="00CE57D7">
              <w:rPr>
                <w:rFonts w:asciiTheme="minorHAnsi" w:hAnsiTheme="minorHAnsi" w:cs="Calibri"/>
                <w:color w:val="auto"/>
                <w:sz w:val="22"/>
                <w:szCs w:val="22"/>
              </w:rPr>
              <w:t>bijzonder</w:t>
            </w:r>
            <w:r w:rsidR="00374ABA">
              <w:rPr>
                <w:rFonts w:asciiTheme="minorHAnsi" w:hAnsiTheme="minorHAnsi" w:cs="Calibri"/>
                <w:color w:val="auto"/>
                <w:sz w:val="22"/>
                <w:szCs w:val="22"/>
              </w:rPr>
              <w:t>e</w:t>
            </w:r>
            <w:r w:rsidRPr="00CE57D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verzorger</w:t>
            </w:r>
            <w:r w:rsidR="00F05E0B">
              <w:rPr>
                <w:rFonts w:asciiTheme="minorHAnsi" w:hAnsiTheme="minorHAnsi" w:cs="Calibri"/>
                <w:color w:val="auto"/>
                <w:sz w:val="22"/>
                <w:szCs w:val="22"/>
              </w:rPr>
              <w:t>:</w:t>
            </w:r>
          </w:p>
        </w:tc>
      </w:tr>
      <w:tr w:rsidR="00F115CE" w:rsidRPr="001D0054" w14:paraId="618FEB6E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91FB2DD" w14:textId="77777777" w:rsidR="00F115CE" w:rsidRPr="001D0054" w:rsidRDefault="00F115CE" w:rsidP="00CE57D7">
            <w:pPr>
              <w:pStyle w:val="lee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1358A6" w14:textId="77777777" w:rsidR="00F115CE" w:rsidRPr="001D0054" w:rsidRDefault="00F115CE" w:rsidP="00CE57D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Them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B105" w14:textId="77777777" w:rsidR="00F115CE" w:rsidRPr="001D0054" w:rsidRDefault="00F115CE" w:rsidP="00CE57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5FE90D" w14:textId="6446B5D5" w:rsidR="00F115CE" w:rsidRPr="001D0054" w:rsidRDefault="00F115CE" w:rsidP="00CE57D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Opleidingsonderdeel uit uw officieel inhoudsdocument dat hiermee overeenstemt</w:t>
            </w:r>
            <w:r w:rsidR="00BF419A">
              <w:rPr>
                <w:rFonts w:asciiTheme="minorHAnsi" w:hAnsiTheme="minorHAnsi" w:cs="Calibri"/>
                <w:sz w:val="22"/>
                <w:szCs w:val="22"/>
              </w:rPr>
              <w:t xml:space="preserve"> (*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8891" w14:textId="77777777" w:rsidR="00F115CE" w:rsidRPr="001D0054" w:rsidRDefault="00F115CE" w:rsidP="00CE57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15CE" w:rsidRPr="00EF3BFC" w14:paraId="74EF277B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6979436" w14:textId="7FB9BD9D" w:rsidR="00F115CE" w:rsidRPr="00EF3BFC" w:rsidRDefault="00F115CE" w:rsidP="00CE57D7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8DBF3" w14:textId="0FD4CAD0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Historiek van dierproev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C256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E200B" w14:textId="77777777" w:rsidR="00F115CE" w:rsidRPr="00EF3BFC" w:rsidRDefault="00F115CE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0A11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32811256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C62D6B9" w14:textId="13AC35EF" w:rsidR="00F115CE" w:rsidRPr="00EF3BFC" w:rsidRDefault="00F115CE" w:rsidP="00CE57D7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46299" w14:textId="5D735018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Elementaire kennis van anatomie en fysiologi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8708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43D0F" w14:textId="77777777" w:rsidR="00F115CE" w:rsidRPr="00EF3BFC" w:rsidRDefault="00F115CE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4BBA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43DCAC6A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97573B3" w14:textId="509DDC14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383CF" w14:textId="598296FA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Noties van genetica en fokkerij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7118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377D7" w14:textId="77777777" w:rsidR="00F115CE" w:rsidRPr="00EF3BFC" w:rsidRDefault="00F115CE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4FF0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A6FC0D8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78F3340" w14:textId="5310C554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FF8CF" w14:textId="791696CB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Concepten inzake inrichting van proefdierenverblijv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FDB4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9E0CC" w14:textId="581E06AE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B5FE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36290D7C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AD44A62" w14:textId="456F0E18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415F8" w14:textId="01B71C5F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Huisvesting en hygiëne van proefdierenverblijv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A562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475B9" w14:textId="3F4DF4DE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FADE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FDE6436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B43458B" w14:textId="507C7BBF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CA84B" w14:textId="69C632C2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Beheer van afval van proefdierenverblijv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23F4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D3842" w14:textId="7FBE6201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160A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0A148643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1E683AF" w14:textId="52A41DBC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3BB70" w14:textId="72C8CF5F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Klinische observatie, noties van pathologie en dierenziekt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6C37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63A1E" w14:textId="2851B48E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7D53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0EDDCEEF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D78A5D4" w14:textId="7D159CD8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CE2182" w14:textId="04FD341C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Inleiding tot de proeftechnieken; elementaire noties inzake manipulatie, immobiliseren, seksen, toedienen van stoffen, verzamelen van monsters, methoden voor plaatselijke en volledige verdoving en verzorging vóór, tijdens en na operatie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62C6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22B29" w14:textId="6D32D4B8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8694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3EFE0F80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A4D7723" w14:textId="412F0BB8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5C43D" w14:textId="17826556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Optimale methoden voor euthanasie van proefdier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29D5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FA9C5" w14:textId="719CD713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B8CB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00ECC73C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F73F175" w14:textId="44E1786C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F20F1" w14:textId="2A938345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Principe van de 3V’s: “Vervangen, Verminderen, Verfijnen”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AA32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128B1" w14:textId="66F2CD07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D0B1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437D4F86" w14:textId="77777777" w:rsidTr="00F115C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33A2268" w14:textId="18D59443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7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30919" w14:textId="1E14978E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Verrijking van de huisvesting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BCC5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681A2" w14:textId="2C402079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FE8D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</w:tbl>
    <w:p w14:paraId="39609B86" w14:textId="77777777" w:rsidR="00EF3BFC" w:rsidRDefault="00EF3BFC" w:rsidP="00EF3BFC"/>
    <w:p w14:paraId="4FDDD777" w14:textId="5F05C416" w:rsidR="00EF3BFC" w:rsidRDefault="00EF3BFC" w:rsidP="003C34C3"/>
    <w:p w14:paraId="7B4060F2" w14:textId="77777777" w:rsidR="00EF3BFC" w:rsidRPr="003D114E" w:rsidRDefault="00EF3BFC" w:rsidP="003C34C3"/>
    <w:p w14:paraId="6BA16276" w14:textId="7D1B3A22" w:rsidR="00F43F31" w:rsidRPr="00ED4503" w:rsidRDefault="00BF419A" w:rsidP="003C34C3">
      <w:pPr>
        <w:rPr>
          <w:i/>
        </w:rPr>
      </w:pPr>
      <w:r w:rsidRPr="00ED4503">
        <w:rPr>
          <w:i/>
        </w:rPr>
        <w:t>(*) Indien het officiële inhoudsdocument onvoldoende duidelijk of gedetailleerd is, dient u bijkomende officiële cursusdocumenten aan te leveren. Gelieve ook hier desgevallend duidelijk naar te verwijzen.</w:t>
      </w:r>
    </w:p>
    <w:p w14:paraId="259482FD" w14:textId="718AEA41" w:rsidR="001D0054" w:rsidRDefault="001D0054">
      <w:r>
        <w:br w:type="page"/>
      </w:r>
    </w:p>
    <w:p w14:paraId="7949A450" w14:textId="77777777" w:rsidR="00F43F31" w:rsidRDefault="00F43F31" w:rsidP="003C34C3"/>
    <w:tbl>
      <w:tblPr>
        <w:tblW w:w="1058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3"/>
        <w:gridCol w:w="3729"/>
        <w:gridCol w:w="33"/>
        <w:gridCol w:w="495"/>
        <w:gridCol w:w="33"/>
        <w:gridCol w:w="5637"/>
        <w:gridCol w:w="33"/>
        <w:gridCol w:w="161"/>
        <w:gridCol w:w="33"/>
      </w:tblGrid>
      <w:tr w:rsidR="00F115CE" w:rsidRPr="00EF3BFC" w14:paraId="172074DE" w14:textId="77777777" w:rsidTr="00F115CE">
        <w:trPr>
          <w:trHeight w:hRule="exact" w:val="397"/>
        </w:trPr>
        <w:tc>
          <w:tcPr>
            <w:tcW w:w="426" w:type="dxa"/>
            <w:gridSpan w:val="2"/>
          </w:tcPr>
          <w:p w14:paraId="39383BB7" w14:textId="77777777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10154" w:type="dxa"/>
            <w:gridSpan w:val="8"/>
            <w:shd w:val="solid" w:color="7F7F7F" w:themeColor="text1" w:themeTint="80" w:fill="auto"/>
          </w:tcPr>
          <w:p w14:paraId="4447F21F" w14:textId="01A5B801" w:rsidR="00F115CE" w:rsidRPr="00EF3BFC" w:rsidRDefault="00F115CE" w:rsidP="003F2874">
            <w:pPr>
              <w:pStyle w:val="Kop1"/>
              <w:numPr>
                <w:ilvl w:val="0"/>
                <w:numId w:val="39"/>
              </w:numPr>
              <w:spacing w:before="0"/>
              <w:rPr>
                <w:rFonts w:asciiTheme="minorHAnsi" w:hAnsiTheme="minorHAnsi" w:cs="Calibri"/>
              </w:rPr>
            </w:pPr>
            <w:r w:rsidRPr="00EF3BFC">
              <w:rPr>
                <w:rFonts w:asciiTheme="minorHAnsi" w:hAnsiTheme="minorHAnsi" w:cs="Calibri"/>
              </w:rPr>
              <w:t>Thema</w:t>
            </w:r>
            <w:r w:rsidR="00F05E0B">
              <w:rPr>
                <w:rFonts w:asciiTheme="minorHAnsi" w:hAnsiTheme="minorHAnsi" w:cs="Calibri"/>
              </w:rPr>
              <w:t>’</w:t>
            </w:r>
            <w:r w:rsidRPr="00EF3BFC">
              <w:rPr>
                <w:rFonts w:asciiTheme="minorHAnsi" w:hAnsiTheme="minorHAnsi" w:cs="Calibri"/>
              </w:rPr>
              <w:t xml:space="preserve">s </w:t>
            </w:r>
            <w:r w:rsidR="00F05E0B">
              <w:rPr>
                <w:rFonts w:asciiTheme="minorHAnsi" w:hAnsiTheme="minorHAnsi" w:cs="Calibri"/>
              </w:rPr>
              <w:t xml:space="preserve">actieve deelnemer – bijlage </w:t>
            </w:r>
            <w:r>
              <w:rPr>
                <w:rFonts w:asciiTheme="minorHAnsi" w:hAnsiTheme="minorHAnsi" w:cs="Calibri"/>
              </w:rPr>
              <w:t>10</w:t>
            </w:r>
          </w:p>
        </w:tc>
      </w:tr>
      <w:tr w:rsidR="00F115CE" w:rsidRPr="00EF3BFC" w14:paraId="7A26C8F0" w14:textId="77777777" w:rsidTr="00F115CE">
        <w:trPr>
          <w:trHeight w:hRule="exact" w:val="782"/>
        </w:trPr>
        <w:tc>
          <w:tcPr>
            <w:tcW w:w="426" w:type="dxa"/>
            <w:gridSpan w:val="2"/>
          </w:tcPr>
          <w:p w14:paraId="68FC1AA6" w14:textId="77777777" w:rsidR="00F115CE" w:rsidRPr="00EF3BFC" w:rsidRDefault="00F115CE" w:rsidP="00CE57D7">
            <w:pPr>
              <w:pStyle w:val="leeg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154" w:type="dxa"/>
            <w:gridSpan w:val="8"/>
            <w:shd w:val="clear" w:color="auto" w:fill="auto"/>
          </w:tcPr>
          <w:p w14:paraId="7974351E" w14:textId="136F0649" w:rsidR="00F115CE" w:rsidRPr="00EF3BFC" w:rsidRDefault="00F115CE" w:rsidP="00CE57D7">
            <w:pPr>
              <w:pStyle w:val="Kop1"/>
              <w:spacing w:before="0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EF3BF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Volgende thema’s moeten 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(</w:t>
            </w:r>
            <w:r w:rsidR="00ED4503" w:rsidRPr="00ED450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u w:val="single"/>
              </w:rPr>
              <w:t xml:space="preserve">samen </w:t>
            </w:r>
            <w:r w:rsidRPr="005A567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u w:val="single"/>
              </w:rPr>
              <w:t>met de thema’s uit bijlage 9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) </w:t>
            </w:r>
            <w:r w:rsidRPr="00EF3BF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minstens aan bod komen in de gevolgde opleiding tot </w:t>
            </w:r>
            <w:r w:rsidRPr="00CE57D7">
              <w:rPr>
                <w:rFonts w:asciiTheme="minorHAnsi" w:hAnsiTheme="minorHAnsi" w:cs="Calibri"/>
                <w:color w:val="auto"/>
                <w:sz w:val="22"/>
                <w:szCs w:val="22"/>
              </w:rPr>
              <w:t>actieve deelnemer</w:t>
            </w:r>
            <w:r w:rsidR="00F05E0B">
              <w:rPr>
                <w:rFonts w:asciiTheme="minorHAnsi" w:hAnsiTheme="minorHAnsi" w:cs="Calibri"/>
                <w:color w:val="auto"/>
                <w:sz w:val="22"/>
                <w:szCs w:val="22"/>
              </w:rPr>
              <w:t>:</w:t>
            </w:r>
          </w:p>
        </w:tc>
      </w:tr>
      <w:tr w:rsidR="00F115CE" w:rsidRPr="001D0054" w14:paraId="3B0654CB" w14:textId="77777777" w:rsidTr="00F11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78E9B9E" w14:textId="77777777" w:rsidR="00F115CE" w:rsidRPr="001D0054" w:rsidRDefault="00F115CE" w:rsidP="00ED4503">
            <w:pPr>
              <w:pStyle w:val="lee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F4DDA7" w14:textId="77777777" w:rsidR="00F115CE" w:rsidRPr="001D0054" w:rsidRDefault="00F115CE" w:rsidP="00ED45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Thema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4707" w14:textId="77777777" w:rsidR="00F115CE" w:rsidRPr="001D0054" w:rsidRDefault="00F115CE" w:rsidP="00ED45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F9BF06" w14:textId="07BA9296" w:rsidR="00F115CE" w:rsidRPr="001D0054" w:rsidRDefault="00F115CE" w:rsidP="00ED45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Opleidingsonderdeel uit uw officieel inhoudsdocument dat hiermee overeenstemt</w:t>
            </w:r>
            <w:r w:rsidR="00BF419A">
              <w:rPr>
                <w:rFonts w:asciiTheme="minorHAnsi" w:hAnsiTheme="minorHAnsi" w:cs="Calibri"/>
                <w:sz w:val="22"/>
                <w:szCs w:val="22"/>
              </w:rPr>
              <w:t xml:space="preserve"> (*) 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F6D0" w14:textId="77777777" w:rsidR="00F115CE" w:rsidRPr="001D0054" w:rsidRDefault="00F115CE" w:rsidP="00ED45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15CE" w:rsidRPr="00EF3BFC" w14:paraId="7BEB1216" w14:textId="77777777" w:rsidTr="00F115CE">
        <w:trPr>
          <w:trHeight w:val="340"/>
        </w:trPr>
        <w:tc>
          <w:tcPr>
            <w:tcW w:w="426" w:type="dxa"/>
            <w:gridSpan w:val="2"/>
          </w:tcPr>
          <w:p w14:paraId="160AB29D" w14:textId="13587187" w:rsidR="00F115CE" w:rsidRPr="00EF3BFC" w:rsidRDefault="00F115CE" w:rsidP="00CE57D7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6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6A7F5A7" w14:textId="66B26634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Noties van biologie, fysiologie en ethologie van de verschillende soorten proefdier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487E6FB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CB4E075" w14:textId="77777777" w:rsidR="00F115CE" w:rsidRPr="00EF3BFC" w:rsidRDefault="00F115CE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7213C7F6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0DDBED84" w14:textId="77777777" w:rsidTr="00F115CE">
        <w:trPr>
          <w:trHeight w:val="340"/>
        </w:trPr>
        <w:tc>
          <w:tcPr>
            <w:tcW w:w="426" w:type="dxa"/>
            <w:gridSpan w:val="2"/>
          </w:tcPr>
          <w:p w14:paraId="58F1D00E" w14:textId="4307F394" w:rsidR="00F115CE" w:rsidRPr="00EF3BFC" w:rsidRDefault="00F115CE" w:rsidP="00CE57D7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A86362" w14:textId="0C89D683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Soorten, rassen en stammen van proefdier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20F9834A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2E7BD0" w14:textId="77777777" w:rsidR="00F115CE" w:rsidRPr="00EF3BFC" w:rsidRDefault="00F115CE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55508A71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39B896C" w14:textId="77777777" w:rsidTr="00F115CE">
        <w:trPr>
          <w:trHeight w:val="340"/>
        </w:trPr>
        <w:tc>
          <w:tcPr>
            <w:tcW w:w="426" w:type="dxa"/>
            <w:gridSpan w:val="2"/>
          </w:tcPr>
          <w:p w14:paraId="35A5BC5F" w14:textId="23183CB3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55E927" w14:textId="57985D3F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Technieken voor het vervoeren, manipuleren en immobiliseren van dier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2DE40C2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66FFCF" w14:textId="77777777" w:rsidR="00F115CE" w:rsidRPr="00EF3BFC" w:rsidRDefault="00F115CE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41707DEB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36D5FD3A" w14:textId="77777777" w:rsidTr="00F115CE">
        <w:trPr>
          <w:trHeight w:val="340"/>
        </w:trPr>
        <w:tc>
          <w:tcPr>
            <w:tcW w:w="426" w:type="dxa"/>
            <w:gridSpan w:val="2"/>
          </w:tcPr>
          <w:p w14:paraId="3769F0A5" w14:textId="73DD60E3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667D2" w14:textId="48CACA08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Technieken, methodologie en procedures die in de verschillende fasen van de dierproeven moeten worden gevolgd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3B996B0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6CF01" w14:textId="6EB20437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08D036E1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670AD438" w14:textId="77777777" w:rsidTr="00F115CE">
        <w:trPr>
          <w:trHeight w:val="340"/>
        </w:trPr>
        <w:tc>
          <w:tcPr>
            <w:tcW w:w="426" w:type="dxa"/>
            <w:gridSpan w:val="2"/>
          </w:tcPr>
          <w:p w14:paraId="53376A61" w14:textId="0EDAD7B5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31413B" w14:textId="61F2F8EB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Controle op de biologische parameters en op de validatie van de proev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8A05A90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F0FE4" w14:textId="40550605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1ED185E8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7124DC8D" w14:textId="77777777" w:rsidTr="00F115CE">
        <w:trPr>
          <w:trHeight w:val="340"/>
        </w:trPr>
        <w:tc>
          <w:tcPr>
            <w:tcW w:w="426" w:type="dxa"/>
            <w:gridSpan w:val="2"/>
          </w:tcPr>
          <w:p w14:paraId="5D646050" w14:textId="7C91FC50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CA669" w14:textId="0EB6C374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Principes en methoden m.b.t. plaatselijke en volledige verdoving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648FA8A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C0454B" w14:textId="251F5BBB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732F1AD2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2D6BAB1B" w14:textId="77777777" w:rsidTr="00F115CE">
        <w:trPr>
          <w:trHeight w:val="340"/>
        </w:trPr>
        <w:tc>
          <w:tcPr>
            <w:tcW w:w="426" w:type="dxa"/>
            <w:gridSpan w:val="2"/>
          </w:tcPr>
          <w:p w14:paraId="31FEC9B6" w14:textId="078986CC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C9441C" w14:textId="1AD8623C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Basisprincipes van de heelkunde en de steriliteit bij heelkundige operaties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5946B106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21EA1" w14:textId="4C06890C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545DCC19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31551F0F" w14:textId="77777777" w:rsidTr="00F115CE">
        <w:trPr>
          <w:trHeight w:val="340"/>
        </w:trPr>
        <w:tc>
          <w:tcPr>
            <w:tcW w:w="426" w:type="dxa"/>
            <w:gridSpan w:val="2"/>
          </w:tcPr>
          <w:p w14:paraId="3E76AC32" w14:textId="4204EBCB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3A67F" w14:textId="6BD5CA80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Principes en methoden m.b.t. euthanasie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5D1719A5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3FC208" w14:textId="223CA6E2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5B0386BE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7AE77E53" w14:textId="77777777" w:rsidTr="00F115CE">
        <w:trPr>
          <w:trHeight w:val="340"/>
        </w:trPr>
        <w:tc>
          <w:tcPr>
            <w:tcW w:w="426" w:type="dxa"/>
            <w:gridSpan w:val="2"/>
          </w:tcPr>
          <w:p w14:paraId="71F7C40D" w14:textId="51D6A09D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C29A1" w14:textId="6F5FF3BB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Dierenwelzijn: studie van de behoeften en evaluatie van de graad van stress, pijn, angst en onbehagen bij proefdier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B65F7D4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1610D" w14:textId="39010A96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5E54EBD0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53A4FDA8" w14:textId="77777777" w:rsidTr="00F115CE">
        <w:trPr>
          <w:trHeight w:val="340"/>
        </w:trPr>
        <w:tc>
          <w:tcPr>
            <w:tcW w:w="426" w:type="dxa"/>
            <w:gridSpan w:val="2"/>
          </w:tcPr>
          <w:p w14:paraId="48C1BB1F" w14:textId="31DC8705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B6CED" w14:textId="2073D813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Controle op en verrijking van de omgeving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7CEB7AE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698A84" w14:textId="729F08B2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7BF3D0FA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5906EABE" w14:textId="77777777" w:rsidTr="00F115CE">
        <w:trPr>
          <w:trHeight w:val="340"/>
        </w:trPr>
        <w:tc>
          <w:tcPr>
            <w:tcW w:w="426" w:type="dxa"/>
            <w:gridSpan w:val="2"/>
          </w:tcPr>
          <w:p w14:paraId="38592B9F" w14:textId="74349870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B489FE" w14:textId="2FA2746C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Controle op en identificatie van de belangrijkste ziekten bij proefdier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81EB94E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B7AB9F" w14:textId="7D93B57C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5A3FB4C6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DD78B9A" w14:textId="77777777" w:rsidTr="00F115CE">
        <w:trPr>
          <w:trHeight w:val="340"/>
        </w:trPr>
        <w:tc>
          <w:tcPr>
            <w:tcW w:w="426" w:type="dxa"/>
            <w:gridSpan w:val="2"/>
          </w:tcPr>
          <w:p w14:paraId="11DAD6A1" w14:textId="20C907C9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E6C014" w14:textId="5303A6CB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Reglementering betreffende dierproeven: in België geldende wetgeving, ethische principes inzake het gebruik van dieren in proev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F63AEB0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314D3B" w14:textId="65AC6FC9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446CD296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6020FFE8" w14:textId="77777777" w:rsidTr="00F115CE">
        <w:trPr>
          <w:trHeight w:val="340"/>
        </w:trPr>
        <w:tc>
          <w:tcPr>
            <w:tcW w:w="426" w:type="dxa"/>
            <w:gridSpan w:val="2"/>
          </w:tcPr>
          <w:p w14:paraId="2CE2ABD8" w14:textId="66605106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1890D7" w14:textId="041EA12A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Ontwikkeling van alternatieven voor dierproeven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C7971AD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0AF76D" w14:textId="0F217150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71C2FAEB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7C96EA3F" w14:textId="77777777" w:rsidTr="00F115CE">
        <w:trPr>
          <w:trHeight w:val="340"/>
        </w:trPr>
        <w:tc>
          <w:tcPr>
            <w:tcW w:w="426" w:type="dxa"/>
            <w:gridSpan w:val="2"/>
          </w:tcPr>
          <w:p w14:paraId="5B132E9F" w14:textId="50B5996F" w:rsidR="00F115CE" w:rsidRPr="00EF3BFC" w:rsidRDefault="00F115CE" w:rsidP="00CE57D7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37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2C0FC6" w14:textId="55D7B682" w:rsidR="00F115CE" w:rsidRPr="001D0054" w:rsidRDefault="00F115CE" w:rsidP="00CE57D7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1D0054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Controle op en beheersing van de risico’s: veiligheid van het personeel, zoönosen, allergieën, afvalbeheer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E65CD75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7F9FD" w14:textId="553A4F0F" w:rsidR="00F115CE" w:rsidRPr="00EF3BFC" w:rsidRDefault="00F05E0B" w:rsidP="00CE57D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" w:type="dxa"/>
            <w:gridSpan w:val="2"/>
            <w:shd w:val="clear" w:color="auto" w:fill="auto"/>
          </w:tcPr>
          <w:p w14:paraId="458E3BBF" w14:textId="77777777" w:rsidR="00F115CE" w:rsidRPr="00EF3BFC" w:rsidRDefault="00F115CE" w:rsidP="00CE57D7">
            <w:pPr>
              <w:rPr>
                <w:rFonts w:asciiTheme="minorHAnsi" w:hAnsiTheme="minorHAnsi"/>
              </w:rPr>
            </w:pPr>
          </w:p>
        </w:tc>
      </w:tr>
    </w:tbl>
    <w:p w14:paraId="1FA0B7C0" w14:textId="77777777" w:rsidR="00F43F31" w:rsidRPr="003D114E" w:rsidRDefault="00F43F31" w:rsidP="003C34C3"/>
    <w:p w14:paraId="504CFC17" w14:textId="4103686D" w:rsidR="003C34C3" w:rsidRDefault="003C34C3" w:rsidP="003C34C3"/>
    <w:p w14:paraId="3AC9E1C8" w14:textId="77777777" w:rsidR="00ED4503" w:rsidRPr="003D114E" w:rsidRDefault="00ED4503" w:rsidP="003C34C3"/>
    <w:p w14:paraId="504CFC63" w14:textId="4B15C66D" w:rsidR="003C34C3" w:rsidRPr="00ED4503" w:rsidRDefault="00BF419A" w:rsidP="003C34C3">
      <w:pPr>
        <w:rPr>
          <w:i/>
        </w:rPr>
      </w:pPr>
      <w:r w:rsidRPr="00ED4503">
        <w:rPr>
          <w:i/>
        </w:rPr>
        <w:t>(*) Indien het officiële inhoudsdocument onvoldoende duidelijk of gedetailleerd is, dient u bijkomende officiële cursusdocumenten aan te leveren. Gelieve ook hier desgevallend duidelijk naar te verwijzen.</w:t>
      </w:r>
    </w:p>
    <w:p w14:paraId="504CFD32" w14:textId="57938229" w:rsidR="001D0054" w:rsidRDefault="001D0054">
      <w:r>
        <w:br w:type="page"/>
      </w:r>
    </w:p>
    <w:tbl>
      <w:tblPr>
        <w:tblW w:w="10547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60"/>
        <w:gridCol w:w="2531"/>
        <w:gridCol w:w="549"/>
        <w:gridCol w:w="412"/>
        <w:gridCol w:w="209"/>
        <w:gridCol w:w="8"/>
        <w:gridCol w:w="467"/>
        <w:gridCol w:w="56"/>
        <w:gridCol w:w="357"/>
        <w:gridCol w:w="549"/>
        <w:gridCol w:w="684"/>
        <w:gridCol w:w="3669"/>
        <w:gridCol w:w="326"/>
        <w:gridCol w:w="84"/>
        <w:gridCol w:w="113"/>
        <w:gridCol w:w="81"/>
      </w:tblGrid>
      <w:tr w:rsidR="00F115CE" w:rsidRPr="00EF3BFC" w14:paraId="7AB3710E" w14:textId="77777777" w:rsidTr="00F115CE">
        <w:trPr>
          <w:gridAfter w:val="1"/>
          <w:wAfter w:w="81" w:type="dxa"/>
          <w:trHeight w:hRule="exact" w:val="397"/>
        </w:trPr>
        <w:tc>
          <w:tcPr>
            <w:tcW w:w="452" w:type="dxa"/>
            <w:gridSpan w:val="2"/>
          </w:tcPr>
          <w:p w14:paraId="47558B06" w14:textId="77777777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10014" w:type="dxa"/>
            <w:gridSpan w:val="14"/>
            <w:shd w:val="solid" w:color="7F7F7F" w:themeColor="text1" w:themeTint="80" w:fill="auto"/>
          </w:tcPr>
          <w:p w14:paraId="5BEBA8B1" w14:textId="71ACB57F" w:rsidR="00F115CE" w:rsidRPr="00EF3BFC" w:rsidRDefault="00F115CE" w:rsidP="003F2874">
            <w:pPr>
              <w:pStyle w:val="Kop1"/>
              <w:numPr>
                <w:ilvl w:val="0"/>
                <w:numId w:val="41"/>
              </w:numPr>
              <w:spacing w:before="0"/>
              <w:rPr>
                <w:rFonts w:asciiTheme="minorHAnsi" w:hAnsiTheme="minorHAnsi" w:cs="Calibri"/>
              </w:rPr>
            </w:pPr>
            <w:r w:rsidRPr="00EF3BFC">
              <w:rPr>
                <w:rFonts w:asciiTheme="minorHAnsi" w:hAnsiTheme="minorHAnsi" w:cs="Calibri"/>
              </w:rPr>
              <w:t>Thema</w:t>
            </w:r>
            <w:r w:rsidR="00F05E0B">
              <w:rPr>
                <w:rFonts w:asciiTheme="minorHAnsi" w:hAnsiTheme="minorHAnsi" w:cs="Calibri"/>
              </w:rPr>
              <w:t>’</w:t>
            </w:r>
            <w:r w:rsidRPr="00EF3BFC">
              <w:rPr>
                <w:rFonts w:asciiTheme="minorHAnsi" w:hAnsiTheme="minorHAnsi" w:cs="Calibri"/>
              </w:rPr>
              <w:t xml:space="preserve">s </w:t>
            </w:r>
            <w:r w:rsidR="00F05E0B">
              <w:rPr>
                <w:rFonts w:asciiTheme="minorHAnsi" w:hAnsiTheme="minorHAnsi" w:cs="Calibri"/>
              </w:rPr>
              <w:t xml:space="preserve">proefleider - </w:t>
            </w:r>
            <w:r w:rsidRPr="00EF3BFC">
              <w:rPr>
                <w:rFonts w:asciiTheme="minorHAnsi" w:hAnsiTheme="minorHAnsi" w:cs="Calibri"/>
              </w:rPr>
              <w:t xml:space="preserve">bijlage </w:t>
            </w:r>
            <w:r>
              <w:rPr>
                <w:rFonts w:asciiTheme="minorHAnsi" w:hAnsiTheme="minorHAnsi" w:cs="Calibri"/>
              </w:rPr>
              <w:t>11</w:t>
            </w:r>
          </w:p>
        </w:tc>
      </w:tr>
      <w:tr w:rsidR="00F115CE" w:rsidRPr="00EF3BFC" w14:paraId="73328C4D" w14:textId="77777777" w:rsidTr="00F05E0B">
        <w:trPr>
          <w:gridAfter w:val="1"/>
          <w:wAfter w:w="81" w:type="dxa"/>
          <w:trHeight w:hRule="exact" w:val="664"/>
        </w:trPr>
        <w:tc>
          <w:tcPr>
            <w:tcW w:w="452" w:type="dxa"/>
            <w:gridSpan w:val="2"/>
          </w:tcPr>
          <w:p w14:paraId="58B17059" w14:textId="77777777" w:rsidR="00F115CE" w:rsidRPr="00EF3BFC" w:rsidRDefault="00F115CE" w:rsidP="00F115CE">
            <w:pPr>
              <w:pStyle w:val="leeg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014" w:type="dxa"/>
            <w:gridSpan w:val="14"/>
            <w:shd w:val="clear" w:color="auto" w:fill="auto"/>
          </w:tcPr>
          <w:p w14:paraId="09A95FCC" w14:textId="62A716DB" w:rsidR="00F115CE" w:rsidRDefault="00F115CE" w:rsidP="00F115CE">
            <w:pPr>
              <w:pStyle w:val="Kop1"/>
              <w:spacing w:befor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F3BF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Volgende thema’s moeten minstens aan bod komen in de gevolgde opleiding tot </w:t>
            </w:r>
            <w:r w:rsidRPr="00CE57D7">
              <w:rPr>
                <w:rFonts w:asciiTheme="minorHAnsi" w:hAnsiTheme="minorHAnsi" w:cs="Calibri"/>
                <w:color w:val="auto"/>
                <w:sz w:val="22"/>
                <w:szCs w:val="22"/>
              </w:rPr>
              <w:t>proefleider</w:t>
            </w:r>
            <w:r w:rsidR="00F05E0B">
              <w:rPr>
                <w:rFonts w:asciiTheme="minorHAnsi" w:hAnsiTheme="minorHAnsi" w:cs="Calibri"/>
                <w:color w:val="auto"/>
                <w:sz w:val="22"/>
                <w:szCs w:val="22"/>
              </w:rPr>
              <w:t>:</w:t>
            </w:r>
          </w:p>
          <w:p w14:paraId="25FE7FC1" w14:textId="77777777" w:rsidR="00F05E0B" w:rsidRDefault="00F05E0B" w:rsidP="00F05E0B"/>
          <w:p w14:paraId="4A2B1E34" w14:textId="422F272B" w:rsidR="00F05E0B" w:rsidRPr="00F05E0B" w:rsidRDefault="00F05E0B" w:rsidP="00F05E0B"/>
        </w:tc>
      </w:tr>
      <w:tr w:rsidR="00F115CE" w:rsidRPr="001D0054" w14:paraId="6568794C" w14:textId="77777777" w:rsidTr="00F11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24B8F2A" w14:textId="77777777" w:rsidR="00F115CE" w:rsidRPr="001D0054" w:rsidRDefault="00F115CE" w:rsidP="00ED4503">
            <w:pPr>
              <w:pStyle w:val="lee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C02D15" w14:textId="77777777" w:rsidR="00F115CE" w:rsidRPr="001D0054" w:rsidRDefault="00F115CE" w:rsidP="00ED45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Thema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248A" w14:textId="77777777" w:rsidR="00F115CE" w:rsidRPr="001D0054" w:rsidRDefault="00F115CE" w:rsidP="00ED45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1CBEE3" w14:textId="1B962EAE" w:rsidR="00F115CE" w:rsidRPr="001D0054" w:rsidRDefault="00F115CE" w:rsidP="00ED45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="Calibri"/>
                <w:sz w:val="22"/>
                <w:szCs w:val="22"/>
              </w:rPr>
            </w:pPr>
            <w:r w:rsidRPr="001D0054">
              <w:rPr>
                <w:rFonts w:asciiTheme="minorHAnsi" w:hAnsiTheme="minorHAnsi" w:cs="Calibri"/>
                <w:sz w:val="22"/>
                <w:szCs w:val="22"/>
              </w:rPr>
              <w:t>Opleidingsonderdeel uit uw officieel inhoudsdocument dat hiermee overeenstemt</w:t>
            </w:r>
            <w:r w:rsidR="00BF419A">
              <w:rPr>
                <w:rFonts w:asciiTheme="minorHAnsi" w:hAnsiTheme="minorHAnsi" w:cs="Calibri"/>
                <w:sz w:val="22"/>
                <w:szCs w:val="22"/>
              </w:rPr>
              <w:t xml:space="preserve"> (*)</w:t>
            </w:r>
            <w:r w:rsidRPr="001D005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F4F0" w14:textId="77777777" w:rsidR="00F115CE" w:rsidRPr="001D0054" w:rsidRDefault="00F115CE" w:rsidP="00ED45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15CE" w:rsidRPr="00EF3BFC" w14:paraId="0375D177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069355A5" w14:textId="724B5353" w:rsidR="00F115CE" w:rsidRPr="00EF3BFC" w:rsidRDefault="00F115CE" w:rsidP="00F115CE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0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F974940" w14:textId="01689A19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Inleiding en historiek van dierproeven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59E1FBC8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4D851833" w14:textId="77777777" w:rsidR="00F115CE" w:rsidRPr="00EF3BFC" w:rsidRDefault="00F115CE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05FE2FA0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240EDA1D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5EDC815B" w14:textId="4EC87C15" w:rsidR="00F115CE" w:rsidRPr="00EF3BFC" w:rsidRDefault="00F115CE" w:rsidP="00F115CE">
            <w:pPr>
              <w:pStyle w:val="lee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38931" w14:textId="0C0D6D18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Ethiek van dierproeven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42F2CC3B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91CC72" w14:textId="77777777" w:rsidR="00F115CE" w:rsidRPr="00EF3BFC" w:rsidRDefault="00F115CE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2F5D2987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6C5CCDF9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674FA154" w14:textId="7C4CFEE0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1137AD" w14:textId="31D7236B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Alternatieven inzake gebruik van proefdieren – Principe van de 3V’s: “vervanging, vermindering en verfijning”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5491D70A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389C0" w14:textId="77777777" w:rsidR="00F115CE" w:rsidRPr="00EF3BFC" w:rsidRDefault="00F115CE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0EF872E7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6850DF0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439C283A" w14:textId="30DAE1FE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8ED535" w14:textId="584E0FB3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Nationale en Europese wetgeving betreffende dierproeven met daarbij de samenstelling van de ethische commissies, vervoer en manipulatie van dieren, dierenwelzijn, goede praktijken inzake dierproeven, huisvesting en verrijking, eliminatie van kadavers, …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48963E9A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EC6699" w14:textId="0E0CD98C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7628CE73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2ADA7466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5AB0D12E" w14:textId="581CA89C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383B9" w14:textId="0451CC2A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Biologie van de verschillende soorten proefdieren: taxonomie, anatomie, fysiologie (inbegrepen homeostase), ethologie en huisvesting, voeding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0EE12C72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72DBE4" w14:textId="4DF891D3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246AA8CD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D194BE8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0DB4511F" w14:textId="5E7D529E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77903" w14:textId="26A12DBC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Reproductie, reproductietechnieken (inbegrepen het clonen en transgenesis) en genetica toegepast op proefdieren (selectie, standaardisatie, stammen, gnotobiologie, …)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601A3890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F8C94C" w14:textId="1DF68801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2B4F5269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7C3BC6F5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56E09E92" w14:textId="08D77176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B1B0A" w14:textId="2F7AE8C6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Voornaamste pathologie bij proefdieren en de controlemethoden van hun gezondheidstoestand inbegrepen post-mortem onderzoek, microbiologie en immunologie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33790542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CB786A" w14:textId="30D902BD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4CD75745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7784E7B4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0BE2E3FB" w14:textId="5C330B47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a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42A13F" w14:textId="5CF276DF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Procedures en Goede Laboratoriumpraktijken (GLP): Demonstratie en opleiding (training)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1130C9C1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B898C1" w14:textId="7E0C9770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1FC8DAF7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297769F1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2AC5E782" w14:textId="75F978B6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b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682D3" w14:textId="55658F84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GLP: Niet-chirurgische ingrepen (injecties, orale doseringen, collectie van bloed, urine of faeces)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72B5AD52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C7065F" w14:textId="2600524E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744C2D6B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0DD33AF7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476D268F" w14:textId="6AF83B27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c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94BB26" w14:textId="0FE62184" w:rsidR="00F115CE" w:rsidRPr="00BB354B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fr-BE"/>
              </w:rPr>
            </w:pPr>
            <w:r w:rsidRPr="00BB354B">
              <w:rPr>
                <w:rFonts w:asciiTheme="minorHAnsi" w:hAnsiTheme="minorHAnsi"/>
                <w:spacing w:val="-3"/>
                <w:sz w:val="22"/>
                <w:szCs w:val="22"/>
                <w:lang w:val="fr-BE"/>
              </w:rPr>
              <w:t>GLP: Farmacologie, farmacokinetiek en farmacodynamica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04DC5DE0" w14:textId="77777777" w:rsidR="00F115CE" w:rsidRPr="00BB354B" w:rsidRDefault="00F115CE" w:rsidP="00F115CE">
            <w:pPr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0A0F47" w14:textId="785ED3F5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3DF8D369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9008289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0E92630F" w14:textId="64CF2FC9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C0D5C3" w14:textId="322546A0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Anesthesie, analgesie, peri-operationele zorg met inbegrip van de evaluatie van stress en angst of onbehagen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70D57566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05C8E8" w14:textId="252D0ED8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20F95A0E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0D70AB8B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0B4E5B38" w14:textId="555BC8DD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7D33DB" w14:textId="0CA1A021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Inleiding tot experimentele chirurgie en xenotransplantatie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663B1061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F03F72" w14:textId="276B1139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55BEA299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6820DD9D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30AC66B5" w14:textId="14DFD139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EC2D1C" w14:textId="13A91C44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Euthanasie en eliminatie van kadavers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408B53A1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1413C4" w14:textId="2CB106F7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69471C98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14392052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7BE25695" w14:textId="4BCF1E25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982609" w14:textId="2DA83D30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 xml:space="preserve">Beheersen van gezondheidsrisico’s: hygiëne en veiligheid van personeel voor </w:t>
            </w: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lastRenderedPageBreak/>
              <w:t>wat betreft allergenen, zoönosen en andere pathogene agentia, kankerverwekkende en radioactieve producten, afvalbeheer en manipulatie van kadavers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10F7FAE5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60CB95" w14:textId="0E8041CD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606EC2EE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08CA8254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3E2A5229" w14:textId="40664D03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a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C4ADE2" w14:textId="77777777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Protocol en opvolging van dierproeven</w:t>
            </w:r>
          </w:p>
          <w:p w14:paraId="6BB2A7E9" w14:textId="50276874" w:rsidR="00F115CE" w:rsidRPr="00CE57D7" w:rsidRDefault="00F115CE" w:rsidP="00F115CE">
            <w:pPr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- Opstellen van protocols rekening houdende met de bibliografie, de mogelijkheid van alternatieven, de keuze van diersoort en methode en de statistische en ethische evaluatie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3FE0752E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C2FF8" w14:textId="4322CA91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05C8F0CC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EF3BFC" w14:paraId="4583A15A" w14:textId="77777777" w:rsidTr="00F115CE">
        <w:trPr>
          <w:gridAfter w:val="1"/>
          <w:wAfter w:w="81" w:type="dxa"/>
          <w:trHeight w:val="340"/>
        </w:trPr>
        <w:tc>
          <w:tcPr>
            <w:tcW w:w="452" w:type="dxa"/>
            <w:gridSpan w:val="2"/>
          </w:tcPr>
          <w:p w14:paraId="7D5F9349" w14:textId="12237A4F" w:rsidR="00F115CE" w:rsidRPr="00EF3BFC" w:rsidRDefault="00F115CE" w:rsidP="00F115CE">
            <w:pPr>
              <w:pStyle w:val="lee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b.</w:t>
            </w:r>
          </w:p>
        </w:tc>
        <w:tc>
          <w:tcPr>
            <w:tcW w:w="37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9BE2F9" w14:textId="77777777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Protocol en opvolging van dierproeven</w:t>
            </w:r>
          </w:p>
          <w:p w14:paraId="6BEA1BE7" w14:textId="2D0D989C" w:rsidR="00F115CE" w:rsidRPr="00CE57D7" w:rsidRDefault="00F115CE" w:rsidP="00F115CE">
            <w:pPr>
              <w:widowControl w:val="0"/>
              <w:tabs>
                <w:tab w:val="left" w:pos="-720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</w:pPr>
            <w:r w:rsidRPr="00CE57D7">
              <w:rPr>
                <w:rFonts w:asciiTheme="minorHAnsi" w:hAnsiTheme="minorHAnsi"/>
                <w:spacing w:val="-3"/>
                <w:sz w:val="22"/>
                <w:szCs w:val="22"/>
                <w:lang w:val="nl-NL"/>
              </w:rPr>
              <w:t>- Analyse van resultaten, met inbegrip van statistiek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0F3D6BB3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  <w:tc>
          <w:tcPr>
            <w:tcW w:w="55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597264" w14:textId="12A0DF42" w:rsidR="00F115CE" w:rsidRPr="00EF3BFC" w:rsidRDefault="00F05E0B" w:rsidP="00F115C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EF3BFC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F3BFC">
              <w:rPr>
                <w:rFonts w:asciiTheme="minorHAnsi" w:hAnsiTheme="minorHAnsi"/>
              </w:rPr>
              <w:instrText xml:space="preserve"> FORMTEXT </w:instrText>
            </w:r>
            <w:r w:rsidRPr="00EF3BFC">
              <w:rPr>
                <w:rFonts w:asciiTheme="minorHAnsi" w:hAnsiTheme="minorHAnsi"/>
              </w:rPr>
            </w:r>
            <w:r w:rsidRPr="00EF3BFC">
              <w:rPr>
                <w:rFonts w:asciiTheme="minorHAnsi" w:hAnsiTheme="minorHAnsi"/>
              </w:rPr>
              <w:fldChar w:fldCharType="separate"/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  <w:noProof/>
              </w:rPr>
              <w:t> </w:t>
            </w:r>
            <w:r w:rsidRPr="00EF3B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gridSpan w:val="2"/>
            <w:shd w:val="clear" w:color="auto" w:fill="auto"/>
          </w:tcPr>
          <w:p w14:paraId="7C86414A" w14:textId="77777777" w:rsidR="00F115CE" w:rsidRPr="00EF3BFC" w:rsidRDefault="00F115CE" w:rsidP="00F115CE">
            <w:pPr>
              <w:rPr>
                <w:rFonts w:asciiTheme="minorHAnsi" w:hAnsiTheme="minorHAnsi"/>
              </w:rPr>
            </w:pPr>
          </w:p>
        </w:tc>
      </w:tr>
      <w:tr w:rsidR="00F115CE" w:rsidRPr="003D114E" w14:paraId="504D01C3" w14:textId="77777777" w:rsidTr="00F115CE">
        <w:trPr>
          <w:gridAfter w:val="4"/>
          <w:wAfter w:w="604" w:type="dxa"/>
          <w:trHeight w:hRule="exact" w:val="113"/>
        </w:trPr>
        <w:tc>
          <w:tcPr>
            <w:tcW w:w="9943" w:type="dxa"/>
            <w:gridSpan w:val="13"/>
            <w:shd w:val="clear" w:color="auto" w:fill="auto"/>
            <w:vAlign w:val="center"/>
          </w:tcPr>
          <w:p w14:paraId="3B4B8579" w14:textId="77777777" w:rsidR="00F115CE" w:rsidRDefault="00F115CE" w:rsidP="00F115CE">
            <w:pPr>
              <w:pStyle w:val="leeg"/>
            </w:pPr>
          </w:p>
          <w:p w14:paraId="48C984D7" w14:textId="77777777" w:rsidR="003F2874" w:rsidRDefault="003F2874" w:rsidP="00F115CE">
            <w:pPr>
              <w:pStyle w:val="leeg"/>
            </w:pPr>
          </w:p>
          <w:p w14:paraId="504D01C2" w14:textId="7E48C564" w:rsidR="003F2874" w:rsidRPr="003D114E" w:rsidRDefault="003F2874" w:rsidP="00F115CE">
            <w:pPr>
              <w:pStyle w:val="leeg"/>
            </w:pPr>
          </w:p>
        </w:tc>
      </w:tr>
      <w:tr w:rsidR="00F115CE" w:rsidRPr="00ED4503" w14:paraId="504D05DE" w14:textId="77777777" w:rsidTr="00ED4503">
        <w:trPr>
          <w:gridAfter w:val="4"/>
          <w:wAfter w:w="604" w:type="dxa"/>
          <w:trHeight w:hRule="exact" w:val="1792"/>
        </w:trPr>
        <w:tc>
          <w:tcPr>
            <w:tcW w:w="9943" w:type="dxa"/>
            <w:gridSpan w:val="13"/>
            <w:shd w:val="clear" w:color="auto" w:fill="auto"/>
          </w:tcPr>
          <w:p w14:paraId="55186C16" w14:textId="77777777" w:rsidR="00ED4503" w:rsidRDefault="00ED4503" w:rsidP="00374ABA">
            <w:pPr>
              <w:pStyle w:val="leeg"/>
              <w:jc w:val="left"/>
              <w:rPr>
                <w:i/>
              </w:rPr>
            </w:pPr>
          </w:p>
          <w:p w14:paraId="7BFCA6FC" w14:textId="77777777" w:rsidR="00ED4503" w:rsidRDefault="00ED4503" w:rsidP="00374ABA">
            <w:pPr>
              <w:pStyle w:val="leeg"/>
              <w:jc w:val="left"/>
              <w:rPr>
                <w:i/>
              </w:rPr>
            </w:pPr>
          </w:p>
          <w:p w14:paraId="10448C4F" w14:textId="77777777" w:rsidR="00ED4503" w:rsidRDefault="00ED4503" w:rsidP="00374ABA">
            <w:pPr>
              <w:pStyle w:val="leeg"/>
              <w:jc w:val="left"/>
              <w:rPr>
                <w:i/>
              </w:rPr>
            </w:pPr>
          </w:p>
          <w:p w14:paraId="5546CFAE" w14:textId="27C01DD0" w:rsidR="00F115CE" w:rsidRPr="00ED4503" w:rsidRDefault="00374ABA" w:rsidP="00374ABA">
            <w:pPr>
              <w:pStyle w:val="leeg"/>
              <w:jc w:val="left"/>
              <w:rPr>
                <w:i/>
              </w:rPr>
            </w:pPr>
            <w:r w:rsidRPr="00ED4503">
              <w:rPr>
                <w:i/>
              </w:rPr>
              <w:t>(*) Indien het officiële inhoudsdocument onvoldoende duidelijk of gedetailleerd is, dient u bijkomende officiële cursusdocumenten aan te leveren. Gelieve ook hier desgevallend duidelijk naar te verwijzen.</w:t>
            </w:r>
          </w:p>
          <w:p w14:paraId="6D7F53A1" w14:textId="77777777" w:rsidR="00F05E0B" w:rsidRPr="00ED4503" w:rsidRDefault="00F05E0B" w:rsidP="00374ABA">
            <w:pPr>
              <w:pStyle w:val="leeg"/>
              <w:jc w:val="left"/>
              <w:rPr>
                <w:i/>
              </w:rPr>
            </w:pPr>
          </w:p>
          <w:p w14:paraId="53FEB101" w14:textId="77777777" w:rsidR="00F05E0B" w:rsidRPr="00ED4503" w:rsidRDefault="00F05E0B" w:rsidP="00374ABA">
            <w:pPr>
              <w:pStyle w:val="leeg"/>
              <w:jc w:val="left"/>
              <w:rPr>
                <w:i/>
              </w:rPr>
            </w:pPr>
          </w:p>
          <w:p w14:paraId="1A3B26F8" w14:textId="77777777" w:rsidR="00F05E0B" w:rsidRPr="00ED4503" w:rsidRDefault="00F05E0B" w:rsidP="00374ABA">
            <w:pPr>
              <w:pStyle w:val="leeg"/>
              <w:jc w:val="left"/>
              <w:rPr>
                <w:i/>
              </w:rPr>
            </w:pPr>
          </w:p>
          <w:p w14:paraId="504D05DD" w14:textId="7664F5EB" w:rsidR="00F05E0B" w:rsidRPr="00ED4503" w:rsidRDefault="00F05E0B" w:rsidP="00374ABA">
            <w:pPr>
              <w:pStyle w:val="leeg"/>
              <w:jc w:val="left"/>
              <w:rPr>
                <w:i/>
              </w:rPr>
            </w:pPr>
          </w:p>
        </w:tc>
      </w:tr>
      <w:tr w:rsidR="00F05E0B" w:rsidRPr="003D114E" w14:paraId="3D9CA441" w14:textId="77777777" w:rsidTr="003F2874">
        <w:trPr>
          <w:gridAfter w:val="4"/>
          <w:wAfter w:w="604" w:type="dxa"/>
          <w:trHeight w:hRule="exact" w:val="967"/>
        </w:trPr>
        <w:tc>
          <w:tcPr>
            <w:tcW w:w="9943" w:type="dxa"/>
            <w:gridSpan w:val="13"/>
            <w:shd w:val="clear" w:color="auto" w:fill="auto"/>
          </w:tcPr>
          <w:p w14:paraId="18422BF2" w14:textId="77777777" w:rsidR="00F05E0B" w:rsidRDefault="00F05E0B" w:rsidP="00374ABA">
            <w:pPr>
              <w:pStyle w:val="leeg"/>
              <w:jc w:val="left"/>
            </w:pPr>
          </w:p>
        </w:tc>
      </w:tr>
      <w:tr w:rsidR="00F115CE" w:rsidRPr="003D114E" w14:paraId="504D05E1" w14:textId="77777777" w:rsidTr="00F115CE">
        <w:trPr>
          <w:gridAfter w:val="4"/>
          <w:wAfter w:w="604" w:type="dxa"/>
          <w:trHeight w:hRule="exact" w:val="397"/>
        </w:trPr>
        <w:tc>
          <w:tcPr>
            <w:tcW w:w="452" w:type="dxa"/>
            <w:gridSpan w:val="2"/>
          </w:tcPr>
          <w:p w14:paraId="3C9F2095" w14:textId="77777777" w:rsidR="00F115CE" w:rsidRPr="003D114E" w:rsidRDefault="00F115CE" w:rsidP="00F115CE">
            <w:pPr>
              <w:pStyle w:val="leeg"/>
            </w:pPr>
          </w:p>
        </w:tc>
        <w:tc>
          <w:tcPr>
            <w:tcW w:w="9491" w:type="dxa"/>
            <w:gridSpan w:val="11"/>
            <w:shd w:val="solid" w:color="7F7F7F" w:themeColor="text1" w:themeTint="80" w:fill="auto"/>
          </w:tcPr>
          <w:p w14:paraId="504D05E0" w14:textId="77777777" w:rsidR="00F115CE" w:rsidRPr="003D114E" w:rsidRDefault="00F115CE" w:rsidP="00F115C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115CE" w:rsidRPr="003D114E" w14:paraId="504D05E3" w14:textId="77777777" w:rsidTr="00F115CE">
        <w:trPr>
          <w:gridAfter w:val="4"/>
          <w:wAfter w:w="604" w:type="dxa"/>
          <w:trHeight w:hRule="exact" w:val="113"/>
        </w:trPr>
        <w:tc>
          <w:tcPr>
            <w:tcW w:w="9943" w:type="dxa"/>
            <w:gridSpan w:val="13"/>
            <w:shd w:val="clear" w:color="auto" w:fill="auto"/>
          </w:tcPr>
          <w:p w14:paraId="504D05E2" w14:textId="3FB1D709" w:rsidR="00F115CE" w:rsidRPr="003D114E" w:rsidRDefault="00F115CE" w:rsidP="00F115CE">
            <w:pPr>
              <w:pStyle w:val="leeg"/>
            </w:pPr>
          </w:p>
        </w:tc>
      </w:tr>
      <w:tr w:rsidR="00F115CE" w:rsidRPr="003D114E" w14:paraId="504D05F3" w14:textId="77777777" w:rsidTr="00F115CE">
        <w:trPr>
          <w:gridAfter w:val="4"/>
          <w:wAfter w:w="604" w:type="dxa"/>
          <w:trHeight w:val="340"/>
        </w:trPr>
        <w:tc>
          <w:tcPr>
            <w:tcW w:w="452" w:type="dxa"/>
            <w:gridSpan w:val="2"/>
          </w:tcPr>
          <w:p w14:paraId="7009E9FA" w14:textId="77777777" w:rsidR="00F115CE" w:rsidRPr="004C6E93" w:rsidRDefault="00F115CE" w:rsidP="00F115CE">
            <w:pPr>
              <w:pStyle w:val="leeg"/>
            </w:pPr>
          </w:p>
        </w:tc>
        <w:tc>
          <w:tcPr>
            <w:tcW w:w="2531" w:type="dxa"/>
            <w:shd w:val="clear" w:color="auto" w:fill="auto"/>
          </w:tcPr>
          <w:p w14:paraId="7AEA11CD" w14:textId="77777777" w:rsidR="00F115CE" w:rsidRDefault="00F115CE" w:rsidP="00F115CE">
            <w:pPr>
              <w:jc w:val="right"/>
            </w:pPr>
          </w:p>
          <w:p w14:paraId="504D05EB" w14:textId="5B4ED910" w:rsidR="00F115CE" w:rsidRPr="00F05E0B" w:rsidRDefault="00F115CE" w:rsidP="00F115CE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F05E0B">
              <w:rPr>
                <w:sz w:val="22"/>
                <w:szCs w:val="22"/>
              </w:rPr>
              <w:t>datum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04D05EC" w14:textId="77777777" w:rsidR="00F115CE" w:rsidRPr="00F05E0B" w:rsidRDefault="00F115CE" w:rsidP="00F115CE">
            <w:pPr>
              <w:jc w:val="right"/>
              <w:rPr>
                <w:sz w:val="18"/>
                <w:szCs w:val="18"/>
              </w:rPr>
            </w:pPr>
            <w:r w:rsidRPr="00F05E0B">
              <w:rPr>
                <w:sz w:val="18"/>
                <w:szCs w:val="18"/>
              </w:rPr>
              <w:t>dag</w:t>
            </w:r>
          </w:p>
        </w:tc>
        <w:tc>
          <w:tcPr>
            <w:tcW w:w="412" w:type="dxa"/>
            <w:shd w:val="clear" w:color="auto" w:fill="auto"/>
          </w:tcPr>
          <w:p w14:paraId="172B941D" w14:textId="77777777" w:rsidR="00F115CE" w:rsidRPr="00F05E0B" w:rsidRDefault="00F115CE" w:rsidP="00F115CE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  <w:p w14:paraId="504D05ED" w14:textId="5A1949A8" w:rsidR="00F115CE" w:rsidRPr="00F05E0B" w:rsidRDefault="00F115CE" w:rsidP="00F115CE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05E0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05E0B">
              <w:rPr>
                <w:sz w:val="18"/>
                <w:szCs w:val="18"/>
              </w:rPr>
              <w:instrText xml:space="preserve"> FORMTEXT </w:instrText>
            </w:r>
            <w:r w:rsidRPr="00F05E0B">
              <w:rPr>
                <w:sz w:val="18"/>
                <w:szCs w:val="18"/>
              </w:rPr>
            </w:r>
            <w:r w:rsidRPr="00F05E0B">
              <w:rPr>
                <w:sz w:val="18"/>
                <w:szCs w:val="18"/>
              </w:rPr>
              <w:fldChar w:fldCharType="separate"/>
            </w:r>
            <w:r w:rsidRPr="00F05E0B">
              <w:rPr>
                <w:noProof/>
                <w:sz w:val="18"/>
                <w:szCs w:val="18"/>
              </w:rPr>
              <w:t> </w:t>
            </w:r>
            <w:r w:rsidRPr="00F05E0B">
              <w:rPr>
                <w:noProof/>
                <w:sz w:val="18"/>
                <w:szCs w:val="18"/>
              </w:rPr>
              <w:t> </w:t>
            </w:r>
            <w:r w:rsidRPr="00F05E0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gridSpan w:val="3"/>
            <w:shd w:val="clear" w:color="auto" w:fill="auto"/>
            <w:vAlign w:val="bottom"/>
          </w:tcPr>
          <w:p w14:paraId="504D05EE" w14:textId="77777777" w:rsidR="00F115CE" w:rsidRPr="00F05E0B" w:rsidRDefault="00F115CE" w:rsidP="00F115CE">
            <w:pPr>
              <w:jc w:val="right"/>
              <w:rPr>
                <w:sz w:val="18"/>
                <w:szCs w:val="18"/>
              </w:rPr>
            </w:pPr>
            <w:r w:rsidRPr="00F05E0B">
              <w:rPr>
                <w:sz w:val="18"/>
                <w:szCs w:val="18"/>
              </w:rPr>
              <w:t>maand</w:t>
            </w:r>
          </w:p>
        </w:tc>
        <w:tc>
          <w:tcPr>
            <w:tcW w:w="413" w:type="dxa"/>
            <w:gridSpan w:val="2"/>
            <w:shd w:val="clear" w:color="auto" w:fill="auto"/>
          </w:tcPr>
          <w:p w14:paraId="42D2F28C" w14:textId="77777777" w:rsidR="00F115CE" w:rsidRPr="00F05E0B" w:rsidRDefault="00F115CE" w:rsidP="00F115CE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  <w:p w14:paraId="504D05EF" w14:textId="010BF56C" w:rsidR="00F115CE" w:rsidRPr="00F05E0B" w:rsidRDefault="00F115CE" w:rsidP="00F115CE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05E0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05E0B">
              <w:rPr>
                <w:sz w:val="18"/>
                <w:szCs w:val="18"/>
              </w:rPr>
              <w:instrText xml:space="preserve"> FORMTEXT </w:instrText>
            </w:r>
            <w:r w:rsidRPr="00F05E0B">
              <w:rPr>
                <w:sz w:val="18"/>
                <w:szCs w:val="18"/>
              </w:rPr>
            </w:r>
            <w:r w:rsidRPr="00F05E0B">
              <w:rPr>
                <w:sz w:val="18"/>
                <w:szCs w:val="18"/>
              </w:rPr>
              <w:fldChar w:fldCharType="separate"/>
            </w:r>
            <w:r w:rsidRPr="00F05E0B">
              <w:rPr>
                <w:noProof/>
                <w:sz w:val="18"/>
                <w:szCs w:val="18"/>
              </w:rPr>
              <w:t> </w:t>
            </w:r>
            <w:r w:rsidRPr="00F05E0B">
              <w:rPr>
                <w:noProof/>
                <w:sz w:val="18"/>
                <w:szCs w:val="18"/>
              </w:rPr>
              <w:t> </w:t>
            </w:r>
            <w:r w:rsidRPr="00F05E0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04D05F0" w14:textId="77777777" w:rsidR="00F115CE" w:rsidRPr="00F05E0B" w:rsidRDefault="00F115CE" w:rsidP="00F115CE">
            <w:pPr>
              <w:jc w:val="right"/>
              <w:rPr>
                <w:sz w:val="18"/>
                <w:szCs w:val="18"/>
              </w:rPr>
            </w:pPr>
            <w:r w:rsidRPr="00F05E0B">
              <w:rPr>
                <w:sz w:val="18"/>
                <w:szCs w:val="18"/>
              </w:rPr>
              <w:t>jaar</w:t>
            </w:r>
          </w:p>
        </w:tc>
        <w:tc>
          <w:tcPr>
            <w:tcW w:w="684" w:type="dxa"/>
            <w:shd w:val="clear" w:color="auto" w:fill="auto"/>
          </w:tcPr>
          <w:p w14:paraId="260C2F5E" w14:textId="77777777" w:rsidR="00F115CE" w:rsidRDefault="00F115CE" w:rsidP="00F115CE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504D05F1" w14:textId="05EE67AE" w:rsidR="00F115CE" w:rsidRPr="003D114E" w:rsidRDefault="00F115CE" w:rsidP="00F11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9" w:type="dxa"/>
            <w:shd w:val="clear" w:color="auto" w:fill="auto"/>
          </w:tcPr>
          <w:p w14:paraId="504D05F2" w14:textId="77777777" w:rsidR="00F115CE" w:rsidRPr="003D114E" w:rsidRDefault="00F115CE" w:rsidP="00F115CE"/>
        </w:tc>
      </w:tr>
      <w:tr w:rsidR="00F115CE" w:rsidRPr="00A57232" w14:paraId="504D05F7" w14:textId="77777777" w:rsidTr="00F115CE">
        <w:trPr>
          <w:gridAfter w:val="4"/>
          <w:wAfter w:w="604" w:type="dxa"/>
          <w:trHeight w:val="680"/>
        </w:trPr>
        <w:tc>
          <w:tcPr>
            <w:tcW w:w="452" w:type="dxa"/>
            <w:gridSpan w:val="2"/>
          </w:tcPr>
          <w:p w14:paraId="6877E51D" w14:textId="77777777" w:rsidR="00F115CE" w:rsidRDefault="00F115CE" w:rsidP="00F115CE">
            <w:pPr>
              <w:pStyle w:val="leeg"/>
            </w:pPr>
          </w:p>
          <w:p w14:paraId="20B6F3C3" w14:textId="77777777" w:rsidR="00F115CE" w:rsidRDefault="00F115CE" w:rsidP="00F115CE">
            <w:pPr>
              <w:pStyle w:val="leeg"/>
            </w:pPr>
          </w:p>
          <w:p w14:paraId="5BC15FFA" w14:textId="77777777" w:rsidR="00F115CE" w:rsidRDefault="00F115CE" w:rsidP="00F115CE">
            <w:pPr>
              <w:pStyle w:val="leeg"/>
            </w:pPr>
          </w:p>
          <w:p w14:paraId="08490F5D" w14:textId="77777777" w:rsidR="00F115CE" w:rsidRDefault="00F115CE" w:rsidP="00F115CE">
            <w:pPr>
              <w:pStyle w:val="leeg"/>
            </w:pPr>
          </w:p>
          <w:p w14:paraId="5C77C6BE" w14:textId="77777777" w:rsidR="00F115CE" w:rsidRDefault="00F115CE" w:rsidP="00F115CE">
            <w:pPr>
              <w:pStyle w:val="leeg"/>
            </w:pPr>
          </w:p>
          <w:p w14:paraId="171F6348" w14:textId="39646B5E" w:rsidR="00F115CE" w:rsidRPr="004C6E93" w:rsidRDefault="00F115CE" w:rsidP="00F115CE">
            <w:pPr>
              <w:pStyle w:val="leeg"/>
            </w:pPr>
          </w:p>
        </w:tc>
        <w:tc>
          <w:tcPr>
            <w:tcW w:w="2531" w:type="dxa"/>
            <w:shd w:val="clear" w:color="auto" w:fill="auto"/>
            <w:vAlign w:val="bottom"/>
          </w:tcPr>
          <w:p w14:paraId="504D05F5" w14:textId="77777777" w:rsidR="00F115CE" w:rsidRPr="00F05E0B" w:rsidRDefault="00F115CE" w:rsidP="00F115CE">
            <w:pPr>
              <w:spacing w:after="100"/>
              <w:jc w:val="right"/>
              <w:rPr>
                <w:sz w:val="22"/>
                <w:szCs w:val="22"/>
              </w:rPr>
            </w:pPr>
            <w:r w:rsidRPr="00F05E0B">
              <w:rPr>
                <w:sz w:val="22"/>
                <w:szCs w:val="22"/>
              </w:rPr>
              <w:t>handtekening</w:t>
            </w:r>
          </w:p>
        </w:tc>
        <w:tc>
          <w:tcPr>
            <w:tcW w:w="6960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04D05F6" w14:textId="77777777" w:rsidR="00F115CE" w:rsidRPr="00A57232" w:rsidRDefault="00F115CE" w:rsidP="00F115C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5CE" w:rsidRPr="003D114E" w14:paraId="504D05FB" w14:textId="77777777" w:rsidTr="00F115CE">
        <w:trPr>
          <w:gridAfter w:val="4"/>
          <w:wAfter w:w="604" w:type="dxa"/>
          <w:trHeight w:val="340"/>
        </w:trPr>
        <w:tc>
          <w:tcPr>
            <w:tcW w:w="452" w:type="dxa"/>
            <w:gridSpan w:val="2"/>
          </w:tcPr>
          <w:p w14:paraId="207E5673" w14:textId="77777777" w:rsidR="00F115CE" w:rsidRPr="004C6E93" w:rsidRDefault="00F115CE" w:rsidP="00F115CE">
            <w:pPr>
              <w:pStyle w:val="leeg"/>
            </w:pPr>
          </w:p>
        </w:tc>
        <w:tc>
          <w:tcPr>
            <w:tcW w:w="2531" w:type="dxa"/>
            <w:shd w:val="clear" w:color="auto" w:fill="auto"/>
          </w:tcPr>
          <w:p w14:paraId="69915831" w14:textId="77777777" w:rsidR="00F115CE" w:rsidRPr="00F05E0B" w:rsidRDefault="00F115CE" w:rsidP="00F115CE">
            <w:pPr>
              <w:jc w:val="right"/>
              <w:rPr>
                <w:sz w:val="22"/>
                <w:szCs w:val="22"/>
              </w:rPr>
            </w:pPr>
          </w:p>
          <w:p w14:paraId="504D05F9" w14:textId="329A6E97" w:rsidR="00F115CE" w:rsidRPr="00F05E0B" w:rsidRDefault="00F115CE" w:rsidP="00F115CE">
            <w:pPr>
              <w:jc w:val="right"/>
              <w:rPr>
                <w:sz w:val="22"/>
                <w:szCs w:val="22"/>
              </w:rPr>
            </w:pPr>
            <w:r w:rsidRPr="00F05E0B">
              <w:rPr>
                <w:sz w:val="22"/>
                <w:szCs w:val="22"/>
              </w:rPr>
              <w:t>voor- en achternaam</w:t>
            </w:r>
          </w:p>
        </w:tc>
        <w:tc>
          <w:tcPr>
            <w:tcW w:w="696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F763A5" w14:textId="77777777" w:rsidR="00F115CE" w:rsidRDefault="00F115CE" w:rsidP="00F115CE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504D05FA" w14:textId="774F9AED" w:rsidR="00F115CE" w:rsidRPr="003D114E" w:rsidRDefault="00F115CE" w:rsidP="00F11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5FC" w14:textId="77777777" w:rsidR="003C34C3" w:rsidRDefault="003C34C3" w:rsidP="003C34C3"/>
    <w:sectPr w:rsidR="003C34C3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8EC3" w14:textId="77777777" w:rsidR="009F1414" w:rsidRDefault="009F1414" w:rsidP="008E174D">
      <w:r>
        <w:separator/>
      </w:r>
    </w:p>
  </w:endnote>
  <w:endnote w:type="continuationSeparator" w:id="0">
    <w:p w14:paraId="59428B75" w14:textId="77777777" w:rsidR="009F1414" w:rsidRDefault="009F141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75E36AFF" w:rsidR="00ED4503" w:rsidRDefault="00ED450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F2874">
      <w:rPr>
        <w:i/>
        <w:sz w:val="18"/>
        <w:szCs w:val="18"/>
      </w:rPr>
      <w:t>Aanvraag gelijkstelling buitenlands certificaa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05A3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05A32"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ED4503" w:rsidRPr="00594054" w:rsidRDefault="00ED450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565F" w14:textId="77777777" w:rsidR="009F1414" w:rsidRDefault="009F1414" w:rsidP="008E174D">
      <w:r>
        <w:separator/>
      </w:r>
    </w:p>
  </w:footnote>
  <w:footnote w:type="continuationSeparator" w:id="0">
    <w:p w14:paraId="6CF40117" w14:textId="77777777" w:rsidR="009F1414" w:rsidRDefault="009F141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225038"/>
    <w:multiLevelType w:val="hybridMultilevel"/>
    <w:tmpl w:val="736215E2"/>
    <w:lvl w:ilvl="0" w:tplc="A56239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46F2237"/>
    <w:multiLevelType w:val="hybridMultilevel"/>
    <w:tmpl w:val="5FDAC3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ECF"/>
    <w:multiLevelType w:val="hybridMultilevel"/>
    <w:tmpl w:val="CA221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B0"/>
    <w:multiLevelType w:val="hybridMultilevel"/>
    <w:tmpl w:val="CA221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A6E"/>
    <w:multiLevelType w:val="hybridMultilevel"/>
    <w:tmpl w:val="5FDAC3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7B57"/>
    <w:multiLevelType w:val="hybridMultilevel"/>
    <w:tmpl w:val="736215E2"/>
    <w:lvl w:ilvl="0" w:tplc="A56239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E152955"/>
    <w:multiLevelType w:val="hybridMultilevel"/>
    <w:tmpl w:val="DC0AF1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D82A83"/>
    <w:multiLevelType w:val="hybridMultilevel"/>
    <w:tmpl w:val="DC0AF1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163E"/>
    <w:multiLevelType w:val="hybridMultilevel"/>
    <w:tmpl w:val="5FDAC3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2CB"/>
    <w:multiLevelType w:val="hybridMultilevel"/>
    <w:tmpl w:val="DC0AF1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0DB2"/>
    <w:multiLevelType w:val="hybridMultilevel"/>
    <w:tmpl w:val="5FDAC3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82E"/>
    <w:multiLevelType w:val="hybridMultilevel"/>
    <w:tmpl w:val="736215E2"/>
    <w:lvl w:ilvl="0" w:tplc="A56239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41B57523"/>
    <w:multiLevelType w:val="hybridMultilevel"/>
    <w:tmpl w:val="C2E8D4E2"/>
    <w:lvl w:ilvl="0" w:tplc="A562399C">
      <w:start w:val="5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43C345ED"/>
    <w:multiLevelType w:val="hybridMultilevel"/>
    <w:tmpl w:val="736215E2"/>
    <w:lvl w:ilvl="0" w:tplc="A56239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48053210"/>
    <w:multiLevelType w:val="hybridMultilevel"/>
    <w:tmpl w:val="736215E2"/>
    <w:lvl w:ilvl="0" w:tplc="A56239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1CB1628"/>
    <w:multiLevelType w:val="hybridMultilevel"/>
    <w:tmpl w:val="63400B66"/>
    <w:lvl w:ilvl="0" w:tplc="A562399C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5BEC"/>
    <w:multiLevelType w:val="hybridMultilevel"/>
    <w:tmpl w:val="DC0AF1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B83446"/>
    <w:multiLevelType w:val="hybridMultilevel"/>
    <w:tmpl w:val="08B212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F3E6D"/>
    <w:multiLevelType w:val="hybridMultilevel"/>
    <w:tmpl w:val="CFC43296"/>
    <w:lvl w:ilvl="0" w:tplc="A562399C">
      <w:start w:val="6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723954F1"/>
    <w:multiLevelType w:val="hybridMultilevel"/>
    <w:tmpl w:val="5FDAC3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3811"/>
    <w:multiLevelType w:val="hybridMultilevel"/>
    <w:tmpl w:val="CA221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70BD"/>
    <w:multiLevelType w:val="hybridMultilevel"/>
    <w:tmpl w:val="EF3EB906"/>
    <w:lvl w:ilvl="0" w:tplc="A562399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D6238"/>
    <w:multiLevelType w:val="hybridMultilevel"/>
    <w:tmpl w:val="CA221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4804">
    <w:abstractNumId w:val="29"/>
  </w:num>
  <w:num w:numId="2" w16cid:durableId="2115124096">
    <w:abstractNumId w:val="22"/>
  </w:num>
  <w:num w:numId="3" w16cid:durableId="432435556">
    <w:abstractNumId w:val="1"/>
  </w:num>
  <w:num w:numId="4" w16cid:durableId="1922329389">
    <w:abstractNumId w:val="21"/>
  </w:num>
  <w:num w:numId="5" w16cid:durableId="636108884">
    <w:abstractNumId w:val="11"/>
  </w:num>
  <w:num w:numId="6" w16cid:durableId="1711034474">
    <w:abstractNumId w:val="27"/>
  </w:num>
  <w:num w:numId="7" w16cid:durableId="1875657622">
    <w:abstractNumId w:val="0"/>
  </w:num>
  <w:num w:numId="8" w16cid:durableId="366444448">
    <w:abstractNumId w:val="16"/>
  </w:num>
  <w:num w:numId="9" w16cid:durableId="2015768002">
    <w:abstractNumId w:val="24"/>
  </w:num>
  <w:num w:numId="10" w16cid:durableId="1958021348">
    <w:abstractNumId w:val="34"/>
  </w:num>
  <w:num w:numId="11" w16cid:durableId="84543908">
    <w:abstractNumId w:val="24"/>
  </w:num>
  <w:num w:numId="12" w16cid:durableId="997345000">
    <w:abstractNumId w:val="24"/>
  </w:num>
  <w:num w:numId="13" w16cid:durableId="1325401575">
    <w:abstractNumId w:val="24"/>
  </w:num>
  <w:num w:numId="14" w16cid:durableId="1451776838">
    <w:abstractNumId w:val="24"/>
  </w:num>
  <w:num w:numId="15" w16cid:durableId="200362365">
    <w:abstractNumId w:val="24"/>
  </w:num>
  <w:num w:numId="16" w16cid:durableId="407964737">
    <w:abstractNumId w:val="24"/>
  </w:num>
  <w:num w:numId="17" w16cid:durableId="130514489">
    <w:abstractNumId w:val="24"/>
  </w:num>
  <w:num w:numId="18" w16cid:durableId="125050385">
    <w:abstractNumId w:val="7"/>
  </w:num>
  <w:num w:numId="19" w16cid:durableId="1497574506">
    <w:abstractNumId w:val="26"/>
  </w:num>
  <w:num w:numId="20" w16cid:durableId="2013138933">
    <w:abstractNumId w:val="8"/>
  </w:num>
  <w:num w:numId="21" w16cid:durableId="703363634">
    <w:abstractNumId w:val="9"/>
  </w:num>
  <w:num w:numId="22" w16cid:durableId="1397047658">
    <w:abstractNumId w:val="28"/>
  </w:num>
  <w:num w:numId="23" w16cid:durableId="163740099">
    <w:abstractNumId w:val="20"/>
  </w:num>
  <w:num w:numId="24" w16cid:durableId="1299795656">
    <w:abstractNumId w:val="13"/>
  </w:num>
  <w:num w:numId="25" w16cid:durableId="1053507169">
    <w:abstractNumId w:val="15"/>
  </w:num>
  <w:num w:numId="26" w16cid:durableId="2033602957">
    <w:abstractNumId w:val="6"/>
  </w:num>
  <w:num w:numId="27" w16cid:durableId="677083053">
    <w:abstractNumId w:val="3"/>
  </w:num>
  <w:num w:numId="28" w16cid:durableId="1186140198">
    <w:abstractNumId w:val="31"/>
  </w:num>
  <w:num w:numId="29" w16cid:durableId="323170984">
    <w:abstractNumId w:val="17"/>
  </w:num>
  <w:num w:numId="30" w16cid:durableId="1859736226">
    <w:abstractNumId w:val="35"/>
  </w:num>
  <w:num w:numId="31" w16cid:durableId="1754546107">
    <w:abstractNumId w:val="4"/>
  </w:num>
  <w:num w:numId="32" w16cid:durableId="212733826">
    <w:abstractNumId w:val="5"/>
  </w:num>
  <w:num w:numId="33" w16cid:durableId="310909589">
    <w:abstractNumId w:val="32"/>
  </w:num>
  <w:num w:numId="34" w16cid:durableId="1186672178">
    <w:abstractNumId w:val="19"/>
  </w:num>
  <w:num w:numId="35" w16cid:durableId="1599827687">
    <w:abstractNumId w:val="12"/>
  </w:num>
  <w:num w:numId="36" w16cid:durableId="1408185900">
    <w:abstractNumId w:val="10"/>
  </w:num>
  <w:num w:numId="37" w16cid:durableId="1255549776">
    <w:abstractNumId w:val="25"/>
  </w:num>
  <w:num w:numId="38" w16cid:durableId="338625101">
    <w:abstractNumId w:val="14"/>
  </w:num>
  <w:num w:numId="39" w16cid:durableId="1718123328">
    <w:abstractNumId w:val="30"/>
  </w:num>
  <w:num w:numId="40" w16cid:durableId="689994016">
    <w:abstractNumId w:val="18"/>
  </w:num>
  <w:num w:numId="41" w16cid:durableId="1481002860">
    <w:abstractNumId w:val="33"/>
  </w:num>
  <w:num w:numId="42" w16cid:durableId="1261139475">
    <w:abstractNumId w:val="23"/>
  </w:num>
  <w:num w:numId="43" w16cid:durableId="593131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380A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1068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FE2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054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ABA"/>
    <w:rsid w:val="003770BA"/>
    <w:rsid w:val="00380E8D"/>
    <w:rsid w:val="003816C8"/>
    <w:rsid w:val="00382491"/>
    <w:rsid w:val="00384CC2"/>
    <w:rsid w:val="00384E9D"/>
    <w:rsid w:val="00386E54"/>
    <w:rsid w:val="00390326"/>
    <w:rsid w:val="0039526D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2874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674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76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6733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6CEC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05BB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4C1B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1BC7"/>
    <w:rsid w:val="009E39A9"/>
    <w:rsid w:val="009F1414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29A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A32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4EE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55398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354B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19A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26D4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7D7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647B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15CC4"/>
    <w:rsid w:val="00E218A0"/>
    <w:rsid w:val="00E224B0"/>
    <w:rsid w:val="00E227FA"/>
    <w:rsid w:val="00E26383"/>
    <w:rsid w:val="00E26E1C"/>
    <w:rsid w:val="00E27018"/>
    <w:rsid w:val="00E3188E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858E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006C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503"/>
    <w:rsid w:val="00ED5992"/>
    <w:rsid w:val="00EE1B58"/>
    <w:rsid w:val="00EE2168"/>
    <w:rsid w:val="00EE4619"/>
    <w:rsid w:val="00EE7471"/>
    <w:rsid w:val="00EF1409"/>
    <w:rsid w:val="00EF2B23"/>
    <w:rsid w:val="00EF3BED"/>
    <w:rsid w:val="00EF3BFC"/>
    <w:rsid w:val="00EF41BA"/>
    <w:rsid w:val="00EF6CD2"/>
    <w:rsid w:val="00F03AB3"/>
    <w:rsid w:val="00F05E0B"/>
    <w:rsid w:val="00F0600B"/>
    <w:rsid w:val="00F0623A"/>
    <w:rsid w:val="00F10F53"/>
    <w:rsid w:val="00F115A3"/>
    <w:rsid w:val="00F115CE"/>
    <w:rsid w:val="00F13EB1"/>
    <w:rsid w:val="00F152DF"/>
    <w:rsid w:val="00F17496"/>
    <w:rsid w:val="00F17E4D"/>
    <w:rsid w:val="00F241B4"/>
    <w:rsid w:val="00F26FD3"/>
    <w:rsid w:val="00F276F8"/>
    <w:rsid w:val="00F32C2B"/>
    <w:rsid w:val="00F3316D"/>
    <w:rsid w:val="00F3489C"/>
    <w:rsid w:val="00F370F3"/>
    <w:rsid w:val="00F43BE2"/>
    <w:rsid w:val="00F43F31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694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7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dierenwelzij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erenwelzijn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AC894-6D5B-46A8-B596-0CFE76454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E4EA4-11A1-4489-95FD-3FF177C0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7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CHOW Tsang Tsey</cp:lastModifiedBy>
  <cp:revision>4</cp:revision>
  <cp:lastPrinted>2014-09-16T06:26:00Z</cp:lastPrinted>
  <dcterms:created xsi:type="dcterms:W3CDTF">2018-03-30T13:59:00Z</dcterms:created>
  <dcterms:modified xsi:type="dcterms:W3CDTF">2023-12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